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780E4" w14:textId="77777777" w:rsidR="00A97B1A" w:rsidRPr="00CE49C1" w:rsidRDefault="00A97B1A" w:rsidP="00A97B1A">
      <w:pPr>
        <w:rPr>
          <w:rFonts w:asciiTheme="majorBidi" w:hAnsiTheme="majorBidi" w:cstheme="majorBidi"/>
          <w:b/>
          <w:bCs/>
          <w:color w:val="1F3864" w:themeColor="accent1" w:themeShade="80"/>
          <w:rtl/>
          <w:lang w:bidi="ar-EG"/>
        </w:rPr>
      </w:pPr>
    </w:p>
    <w:p w14:paraId="19919ED0" w14:textId="45419C29" w:rsidR="00A97B1A" w:rsidRPr="00CE49C1" w:rsidRDefault="00A97B1A" w:rsidP="00A97B1A">
      <w:pPr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14:ligatures w14:val="none"/>
        </w:rPr>
      </w:pPr>
      <w:r w:rsidRPr="00CE49C1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14:ligatures w14:val="none"/>
        </w:rPr>
        <w:t>Table of Contents</w:t>
      </w:r>
    </w:p>
    <w:p w14:paraId="5A2033F8" w14:textId="77777777" w:rsidR="00C52817" w:rsidRPr="00CE49C1" w:rsidRDefault="00C52817" w:rsidP="00A97B1A">
      <w:pPr>
        <w:rPr>
          <w:rFonts w:asciiTheme="majorBidi" w:hAnsiTheme="majorBidi" w:cstheme="majorBidi"/>
        </w:rPr>
      </w:pPr>
    </w:p>
    <w:p w14:paraId="62901FD1" w14:textId="595F0B39" w:rsidR="00A97B1A" w:rsidRPr="00CE49C1" w:rsidRDefault="00A97B1A" w:rsidP="00A97B1A">
      <w:pPr>
        <w:pStyle w:val="TOC1"/>
        <w:rPr>
          <w:rFonts w:eastAsiaTheme="minorEastAsia" w:cstheme="majorBidi"/>
          <w:noProof/>
          <w:sz w:val="22"/>
          <w:lang w:eastAsia="en-GB"/>
        </w:rPr>
      </w:pPr>
      <w:hyperlink w:anchor="_Toc109568919" w:history="1">
        <w:r w:rsidRPr="00CE49C1">
          <w:rPr>
            <w:rStyle w:val="Hyperlink"/>
            <w:rFonts w:eastAsia="Calibri" w:cstheme="majorBidi"/>
            <w:noProof/>
            <w:color w:val="auto"/>
            <w:u w:val="none"/>
            <w:lang w:val="en-US"/>
          </w:rPr>
          <w:t>Case study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19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9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4E216EFD" w14:textId="162D4C57" w:rsidR="00A97B1A" w:rsidRPr="00CE49C1" w:rsidRDefault="00A97B1A" w:rsidP="00A97B1A">
      <w:pPr>
        <w:pStyle w:val="TOC1"/>
        <w:rPr>
          <w:rFonts w:eastAsiaTheme="minorEastAsia" w:cstheme="majorBidi"/>
          <w:noProof/>
          <w:sz w:val="22"/>
          <w:lang w:eastAsia="en-GB"/>
        </w:rPr>
      </w:pPr>
      <w:hyperlink w:anchor="_Toc109568920" w:history="1">
        <w:r w:rsidRPr="00CE49C1">
          <w:rPr>
            <w:rStyle w:val="Hyperlink"/>
            <w:rFonts w:cstheme="majorBidi"/>
            <w:noProof/>
            <w:color w:val="auto"/>
            <w:u w:val="none"/>
            <w:lang w:bidi="ar-EG"/>
          </w:rPr>
          <w:t>Method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0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2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73ABC67C" w14:textId="42361483" w:rsidR="00A97B1A" w:rsidRPr="00CE49C1" w:rsidRDefault="00A97B1A" w:rsidP="00A97B1A">
      <w:pPr>
        <w:pStyle w:val="TOC1"/>
        <w:rPr>
          <w:rFonts w:eastAsiaTheme="minorEastAsia" w:cstheme="majorBidi"/>
          <w:noProof/>
          <w:sz w:val="22"/>
          <w:lang w:eastAsia="en-GB"/>
        </w:rPr>
      </w:pPr>
      <w:hyperlink w:anchor="_Toc109568921" w:history="1">
        <w:r w:rsidRPr="00CE49C1">
          <w:rPr>
            <w:rStyle w:val="Hyperlink"/>
            <w:rFonts w:eastAsia="Calibri" w:cstheme="majorBidi"/>
            <w:noProof/>
            <w:color w:val="auto"/>
            <w:u w:val="none"/>
            <w:lang w:val="en-US" w:bidi="ar-EG"/>
          </w:rPr>
          <w:t>Requirments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1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2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00CE760A" w14:textId="5C9F5FFA" w:rsidR="00A97B1A" w:rsidRPr="00CE49C1" w:rsidRDefault="00A97B1A" w:rsidP="00A97B1A">
      <w:pPr>
        <w:pStyle w:val="TOC1"/>
        <w:rPr>
          <w:rFonts w:eastAsiaTheme="minorEastAsia" w:cstheme="majorBidi"/>
          <w:sz w:val="22"/>
          <w:lang w:eastAsia="en-GB"/>
        </w:rPr>
      </w:pPr>
      <w:hyperlink w:anchor="_Toc109568923" w:history="1">
        <w:r w:rsidRPr="00CE49C1">
          <w:rPr>
            <w:rStyle w:val="Hyperlink"/>
            <w:rFonts w:cstheme="majorBidi"/>
            <w:color w:val="auto"/>
            <w:u w:val="none"/>
          </w:rPr>
          <w:t xml:space="preserve">System </w:t>
        </w:r>
        <w:r w:rsidR="005D4F7F" w:rsidRPr="00CE49C1">
          <w:rPr>
            <w:rStyle w:val="Hyperlink"/>
            <w:rFonts w:cstheme="majorBidi"/>
            <w:color w:val="auto"/>
            <w:u w:val="none"/>
          </w:rPr>
          <w:t>analysis</w:t>
        </w:r>
        <w:r w:rsidRPr="00CE49C1">
          <w:rPr>
            <w:rFonts w:cstheme="majorBidi"/>
            <w:webHidden/>
          </w:rPr>
          <w:tab/>
        </w:r>
        <w:r w:rsidRPr="00CE49C1">
          <w:rPr>
            <w:rFonts w:cstheme="majorBidi"/>
            <w:webHidden/>
          </w:rPr>
          <w:fldChar w:fldCharType="begin"/>
        </w:r>
        <w:r w:rsidRPr="00CE49C1">
          <w:rPr>
            <w:rFonts w:cstheme="majorBidi"/>
            <w:webHidden/>
          </w:rPr>
          <w:instrText xml:space="preserve"> PAGEREF _Toc109568923 \h </w:instrText>
        </w:r>
        <w:r w:rsidRPr="00CE49C1">
          <w:rPr>
            <w:rFonts w:cstheme="majorBidi"/>
            <w:webHidden/>
          </w:rPr>
        </w:r>
        <w:r w:rsidRPr="00CE49C1">
          <w:rPr>
            <w:rFonts w:cstheme="majorBidi"/>
            <w:webHidden/>
          </w:rPr>
          <w:fldChar w:fldCharType="separate"/>
        </w:r>
        <w:r w:rsidRPr="00CE49C1">
          <w:rPr>
            <w:rFonts w:cstheme="majorBidi"/>
            <w:webHidden/>
          </w:rPr>
          <w:t>12</w:t>
        </w:r>
        <w:r w:rsidRPr="00CE49C1">
          <w:rPr>
            <w:rFonts w:cstheme="majorBidi"/>
            <w:webHidden/>
          </w:rPr>
          <w:fldChar w:fldCharType="end"/>
        </w:r>
      </w:hyperlink>
    </w:p>
    <w:p w14:paraId="0B931ED3" w14:textId="0205214F" w:rsidR="00A97B1A" w:rsidRPr="00CE49C1" w:rsidRDefault="00843F5B" w:rsidP="00843F5B">
      <w:pPr>
        <w:pStyle w:val="TOC2"/>
        <w:numPr>
          <w:ilvl w:val="1"/>
          <w:numId w:val="1"/>
        </w:numPr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</w:t>
      </w:r>
      <w:hyperlink w:anchor="_Toc109568924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Use case diagram</w:t>
        </w:r>
        <w:r w:rsidR="00A97B1A" w:rsidRPr="00CE49C1">
          <w:rPr>
            <w:rFonts w:cstheme="majorBidi"/>
            <w:noProof/>
            <w:webHidden/>
          </w:rPr>
          <w:tab/>
        </w:r>
        <w:r w:rsidR="00A97B1A" w:rsidRPr="00CE49C1">
          <w:rPr>
            <w:rFonts w:cstheme="majorBidi"/>
            <w:noProof/>
            <w:webHidden/>
          </w:rPr>
          <w:fldChar w:fldCharType="begin"/>
        </w:r>
        <w:r w:rsidR="00A97B1A" w:rsidRPr="00CE49C1">
          <w:rPr>
            <w:rFonts w:cstheme="majorBidi"/>
            <w:noProof/>
            <w:webHidden/>
          </w:rPr>
          <w:instrText xml:space="preserve"> PAGEREF _Toc109568924 \h </w:instrText>
        </w:r>
        <w:r w:rsidR="00A97B1A" w:rsidRPr="00CE49C1">
          <w:rPr>
            <w:rFonts w:cstheme="majorBidi"/>
            <w:noProof/>
            <w:webHidden/>
          </w:rPr>
        </w:r>
        <w:r w:rsidR="00A97B1A" w:rsidRPr="00CE49C1">
          <w:rPr>
            <w:rFonts w:cstheme="majorBidi"/>
            <w:noProof/>
            <w:webHidden/>
          </w:rPr>
          <w:fldChar w:fldCharType="separate"/>
        </w:r>
        <w:r w:rsidR="00A97B1A" w:rsidRPr="00CE49C1">
          <w:rPr>
            <w:rFonts w:cstheme="majorBidi"/>
            <w:noProof/>
            <w:webHidden/>
          </w:rPr>
          <w:t>13</w:t>
        </w:r>
        <w:r w:rsidR="00A97B1A" w:rsidRPr="00CE49C1">
          <w:rPr>
            <w:rFonts w:cstheme="majorBidi"/>
            <w:noProof/>
            <w:webHidden/>
          </w:rPr>
          <w:fldChar w:fldCharType="end"/>
        </w:r>
      </w:hyperlink>
    </w:p>
    <w:p w14:paraId="3CC50267" w14:textId="57152951" w:rsidR="00A97B1A" w:rsidRPr="00CE49C1" w:rsidRDefault="00843F5B" w:rsidP="00A97B1A">
      <w:pPr>
        <w:pStyle w:val="TOC2"/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 </w:t>
      </w:r>
      <w:hyperlink w:anchor="_Toc109568927" w:history="1">
        <w:r w:rsidR="005D4F7F">
          <w:rPr>
            <w:rStyle w:val="Hyperlink"/>
            <w:rFonts w:eastAsia="Times New Roman" w:cstheme="majorBidi"/>
            <w:noProof/>
            <w:color w:val="auto"/>
            <w:u w:val="none"/>
          </w:rPr>
          <w:t>4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.2.</w:t>
        </w:r>
        <w:r w:rsidR="00A97B1A"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 xml:space="preserve"> 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Activity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 xml:space="preserve"> diagram</w:t>
        </w:r>
        <w:r w:rsidR="00A97B1A" w:rsidRPr="00CE49C1">
          <w:rPr>
            <w:rFonts w:cstheme="majorBidi"/>
            <w:noProof/>
            <w:webHidden/>
          </w:rPr>
          <w:tab/>
        </w:r>
        <w:r w:rsidR="00A97B1A" w:rsidRPr="00CE49C1">
          <w:rPr>
            <w:rFonts w:cstheme="majorBidi"/>
            <w:noProof/>
            <w:webHidden/>
          </w:rPr>
          <w:fldChar w:fldCharType="begin"/>
        </w:r>
        <w:r w:rsidR="00A97B1A" w:rsidRPr="00CE49C1">
          <w:rPr>
            <w:rFonts w:cstheme="majorBidi"/>
            <w:noProof/>
            <w:webHidden/>
          </w:rPr>
          <w:instrText xml:space="preserve"> PAGEREF _Toc109568927 \h </w:instrText>
        </w:r>
        <w:r w:rsidR="00A97B1A" w:rsidRPr="00CE49C1">
          <w:rPr>
            <w:rFonts w:cstheme="majorBidi"/>
            <w:noProof/>
            <w:webHidden/>
          </w:rPr>
        </w:r>
        <w:r w:rsidR="00A97B1A" w:rsidRPr="00CE49C1">
          <w:rPr>
            <w:rFonts w:cstheme="majorBidi"/>
            <w:noProof/>
            <w:webHidden/>
          </w:rPr>
          <w:fldChar w:fldCharType="separate"/>
        </w:r>
        <w:r w:rsidR="00A97B1A" w:rsidRPr="00CE49C1">
          <w:rPr>
            <w:rFonts w:cstheme="majorBidi"/>
            <w:noProof/>
            <w:webHidden/>
          </w:rPr>
          <w:t>15</w:t>
        </w:r>
        <w:r w:rsidR="00A97B1A" w:rsidRPr="00CE49C1">
          <w:rPr>
            <w:rFonts w:cstheme="majorBidi"/>
            <w:noProof/>
            <w:webHidden/>
          </w:rPr>
          <w:fldChar w:fldCharType="end"/>
        </w:r>
      </w:hyperlink>
    </w:p>
    <w:p w14:paraId="3B7CBC97" w14:textId="1D302A30" w:rsidR="00843F5B" w:rsidRPr="00CE49C1" w:rsidRDefault="00843F5B" w:rsidP="00843F5B">
      <w:pPr>
        <w:pStyle w:val="TOC2"/>
        <w:tabs>
          <w:tab w:val="right" w:leader="dot" w:pos="8918"/>
        </w:tabs>
        <w:rPr>
          <w:rFonts w:eastAsiaTheme="minorEastAsia" w:cstheme="majorBidi" w:hint="cs"/>
          <w:noProof/>
          <w:sz w:val="22"/>
          <w:rtl/>
          <w:lang w:eastAsia="en-GB" w:bidi="ar-EG"/>
        </w:rPr>
      </w:pPr>
      <w:r w:rsidRPr="00CE49C1">
        <w:rPr>
          <w:rFonts w:cstheme="majorBidi"/>
        </w:rPr>
        <w:t xml:space="preserve">  </w:t>
      </w:r>
      <w:hyperlink w:anchor="_Toc109568927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5.</w:t>
        </w:r>
        <w:r w:rsidR="002565BD"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3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 xml:space="preserve">. 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Sequence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 xml:space="preserve"> diagram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7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5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3B94FFBE" w14:textId="5F878614" w:rsidR="00A97B1A" w:rsidRPr="00CE49C1" w:rsidRDefault="00A97B1A" w:rsidP="00A97B1A">
      <w:pPr>
        <w:pStyle w:val="TOC1"/>
        <w:rPr>
          <w:rFonts w:eastAsiaTheme="minorEastAsia" w:cstheme="majorBidi"/>
          <w:noProof/>
          <w:sz w:val="22"/>
          <w:lang w:eastAsia="en-GB"/>
        </w:rPr>
      </w:pPr>
      <w:hyperlink w:anchor="_Toc109568934" w:history="1">
        <w:r w:rsidR="00843F5B" w:rsidRPr="00CE49C1">
          <w:rPr>
            <w:rStyle w:val="Hyperlink"/>
            <w:rFonts w:eastAsia="Calibri" w:cstheme="majorBidi"/>
            <w:noProof/>
            <w:color w:val="auto"/>
            <w:u w:val="none"/>
            <w:lang w:val="en-US"/>
          </w:rPr>
          <w:t>System design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34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22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0EF80ADE" w14:textId="287BB32E" w:rsidR="002565BD" w:rsidRPr="00CE49C1" w:rsidRDefault="002565BD" w:rsidP="002565BD">
      <w:pPr>
        <w:pStyle w:val="TOC1"/>
        <w:rPr>
          <w:rFonts w:eastAsiaTheme="minorEastAsia" w:cstheme="majorBidi"/>
          <w:sz w:val="22"/>
          <w:lang w:eastAsia="en-GB"/>
        </w:rPr>
      </w:pPr>
      <w:hyperlink w:anchor="_Toc109568923" w:history="1">
        <w:r w:rsidRPr="00CE49C1">
          <w:rPr>
            <w:rStyle w:val="Hyperlink"/>
            <w:rFonts w:cstheme="majorBidi"/>
            <w:color w:val="auto"/>
            <w:u w:val="none"/>
          </w:rPr>
          <w:t xml:space="preserve"> </w:t>
        </w:r>
        <w:r w:rsidRPr="00CE49C1">
          <w:rPr>
            <w:rStyle w:val="Hyperlink"/>
            <w:rFonts w:cstheme="majorBidi"/>
            <w:color w:val="auto"/>
            <w:u w:val="none"/>
          </w:rPr>
          <w:t>Implementation code</w:t>
        </w:r>
        <w:r w:rsidRPr="00CE49C1">
          <w:rPr>
            <w:rFonts w:cstheme="majorBidi"/>
            <w:webHidden/>
          </w:rPr>
          <w:tab/>
        </w:r>
        <w:r w:rsidRPr="00CE49C1">
          <w:rPr>
            <w:rFonts w:cstheme="majorBidi"/>
            <w:webHidden/>
          </w:rPr>
          <w:fldChar w:fldCharType="begin"/>
        </w:r>
        <w:r w:rsidRPr="00CE49C1">
          <w:rPr>
            <w:rFonts w:cstheme="majorBidi"/>
            <w:webHidden/>
          </w:rPr>
          <w:instrText xml:space="preserve"> PAGEREF _Toc109568923 \h </w:instrText>
        </w:r>
        <w:r w:rsidRPr="00CE49C1">
          <w:rPr>
            <w:rFonts w:cstheme="majorBidi"/>
            <w:webHidden/>
          </w:rPr>
        </w:r>
        <w:r w:rsidRPr="00CE49C1">
          <w:rPr>
            <w:rFonts w:cstheme="majorBidi"/>
            <w:webHidden/>
          </w:rPr>
          <w:fldChar w:fldCharType="separate"/>
        </w:r>
        <w:r w:rsidRPr="00CE49C1">
          <w:rPr>
            <w:rFonts w:cstheme="majorBidi"/>
            <w:webHidden/>
          </w:rPr>
          <w:t>12</w:t>
        </w:r>
        <w:r w:rsidRPr="00CE49C1">
          <w:rPr>
            <w:rFonts w:cstheme="majorBidi"/>
            <w:webHidden/>
          </w:rPr>
          <w:fldChar w:fldCharType="end"/>
        </w:r>
      </w:hyperlink>
    </w:p>
    <w:p w14:paraId="5CC59328" w14:textId="66F26C9A" w:rsidR="002565BD" w:rsidRPr="00CE49C1" w:rsidRDefault="002565BD" w:rsidP="002565BD">
      <w:pPr>
        <w:pStyle w:val="TOC2"/>
        <w:numPr>
          <w:ilvl w:val="1"/>
          <w:numId w:val="1"/>
        </w:numPr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</w:t>
      </w:r>
      <w:r w:rsidRPr="00CE49C1">
        <w:rPr>
          <w:rFonts w:cstheme="majorBidi"/>
        </w:rPr>
        <w:t>(</w:t>
      </w:r>
      <w:hyperlink w:anchor="_Toc109568924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.c) &amp;(.h) files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4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3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22AB3B54" w14:textId="6564F97E" w:rsidR="002565BD" w:rsidRPr="00CE49C1" w:rsidRDefault="002565BD" w:rsidP="002565BD">
      <w:pPr>
        <w:pStyle w:val="TOC2"/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 </w:t>
      </w:r>
      <w:hyperlink w:anchor="_Toc109568927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7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 xml:space="preserve">.2. 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Makefile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7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5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1E0FB82B" w14:textId="33D0F686" w:rsidR="002565BD" w:rsidRPr="00CE49C1" w:rsidRDefault="002565BD" w:rsidP="002565BD">
      <w:pPr>
        <w:pStyle w:val="TOC2"/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 </w:t>
      </w:r>
      <w:hyperlink w:anchor="_Toc109568927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7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.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3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.</w:t>
        </w:r>
        <w:r w:rsidR="002B354F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 xml:space="preserve"> </w:t>
        </w:r>
        <w:r w:rsidR="002B354F" w:rsidRPr="002B354F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Linkerscrip</w:t>
        </w:r>
        <w:r w:rsidR="002B354F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t</w:t>
        </w:r>
        <w:r w:rsidR="002B354F" w:rsidRPr="002B354F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.ld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7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5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334AF106" w14:textId="1EF6A520" w:rsidR="002565BD" w:rsidRPr="00CE49C1" w:rsidRDefault="002565BD" w:rsidP="002565BD">
      <w:pPr>
        <w:pStyle w:val="TOC2"/>
        <w:tabs>
          <w:tab w:val="right" w:leader="dot" w:pos="8918"/>
        </w:tabs>
        <w:rPr>
          <w:rFonts w:eastAsiaTheme="minorEastAsia" w:cstheme="majorBidi"/>
          <w:noProof/>
          <w:sz w:val="22"/>
          <w:lang w:eastAsia="en-GB"/>
        </w:rPr>
      </w:pPr>
      <w:r w:rsidRPr="00CE49C1">
        <w:rPr>
          <w:rFonts w:cstheme="majorBidi"/>
        </w:rPr>
        <w:t xml:space="preserve">  </w:t>
      </w:r>
      <w:hyperlink w:anchor="_Toc109568927" w:history="1"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7.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4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</w:rPr>
          <w:t>.</w:t>
        </w:r>
        <w:r w:rsidRPr="00CE49C1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 xml:space="preserve"> </w:t>
        </w:r>
        <w:r w:rsidR="002B354F">
          <w:rPr>
            <w:rStyle w:val="Hyperlink"/>
            <w:rFonts w:eastAsia="Times New Roman" w:cstheme="majorBidi"/>
            <w:noProof/>
            <w:color w:val="auto"/>
            <w:u w:val="none"/>
            <w:lang w:val="en-US"/>
          </w:rPr>
          <w:t>Startup.c</w:t>
        </w:r>
        <w:r w:rsidRPr="00CE49C1">
          <w:rPr>
            <w:rFonts w:cstheme="majorBidi"/>
            <w:noProof/>
            <w:webHidden/>
          </w:rPr>
          <w:tab/>
        </w:r>
        <w:r w:rsidRPr="00CE49C1">
          <w:rPr>
            <w:rFonts w:cstheme="majorBidi"/>
            <w:noProof/>
            <w:webHidden/>
          </w:rPr>
          <w:fldChar w:fldCharType="begin"/>
        </w:r>
        <w:r w:rsidRPr="00CE49C1">
          <w:rPr>
            <w:rFonts w:cstheme="majorBidi"/>
            <w:noProof/>
            <w:webHidden/>
          </w:rPr>
          <w:instrText xml:space="preserve"> PAGEREF _Toc109568927 \h </w:instrText>
        </w:r>
        <w:r w:rsidRPr="00CE49C1">
          <w:rPr>
            <w:rFonts w:cstheme="majorBidi"/>
            <w:noProof/>
            <w:webHidden/>
          </w:rPr>
        </w:r>
        <w:r w:rsidRPr="00CE49C1">
          <w:rPr>
            <w:rFonts w:cstheme="majorBidi"/>
            <w:noProof/>
            <w:webHidden/>
          </w:rPr>
          <w:fldChar w:fldCharType="separate"/>
        </w:r>
        <w:r w:rsidRPr="00CE49C1">
          <w:rPr>
            <w:rFonts w:cstheme="majorBidi"/>
            <w:noProof/>
            <w:webHidden/>
          </w:rPr>
          <w:t>15</w:t>
        </w:r>
        <w:r w:rsidRPr="00CE49C1">
          <w:rPr>
            <w:rFonts w:cstheme="majorBidi"/>
            <w:noProof/>
            <w:webHidden/>
          </w:rPr>
          <w:fldChar w:fldCharType="end"/>
        </w:r>
      </w:hyperlink>
    </w:p>
    <w:p w14:paraId="7EE10CD8" w14:textId="5DA7DFF7" w:rsidR="002565BD" w:rsidRPr="00CE49C1" w:rsidRDefault="002565BD" w:rsidP="002565BD">
      <w:pPr>
        <w:pStyle w:val="TOC1"/>
        <w:rPr>
          <w:rFonts w:eastAsiaTheme="minorEastAsia" w:cstheme="majorBidi"/>
          <w:sz w:val="22"/>
          <w:lang w:eastAsia="en-GB"/>
        </w:rPr>
      </w:pPr>
      <w:hyperlink w:anchor="_Toc109568923" w:history="1">
        <w:r w:rsidRPr="00CE49C1">
          <w:rPr>
            <w:rStyle w:val="Hyperlink"/>
            <w:rFonts w:cstheme="majorBidi"/>
            <w:color w:val="auto"/>
            <w:u w:val="none"/>
          </w:rPr>
          <w:t xml:space="preserve"> </w:t>
        </w:r>
        <w:r w:rsidRPr="00CE49C1">
          <w:rPr>
            <w:rStyle w:val="Hyperlink"/>
            <w:rFonts w:cstheme="majorBidi"/>
            <w:color w:val="auto"/>
            <w:u w:val="none"/>
          </w:rPr>
          <w:t>Simulation</w:t>
        </w:r>
        <w:r w:rsidRPr="00CE49C1">
          <w:rPr>
            <w:rFonts w:cstheme="majorBidi"/>
            <w:webHidden/>
          </w:rPr>
          <w:tab/>
        </w:r>
        <w:r w:rsidRPr="00CE49C1">
          <w:rPr>
            <w:rFonts w:cstheme="majorBidi"/>
            <w:webHidden/>
          </w:rPr>
          <w:fldChar w:fldCharType="begin"/>
        </w:r>
        <w:r w:rsidRPr="00CE49C1">
          <w:rPr>
            <w:rFonts w:cstheme="majorBidi"/>
            <w:webHidden/>
          </w:rPr>
          <w:instrText xml:space="preserve"> PAGEREF _Toc109568923 \h </w:instrText>
        </w:r>
        <w:r w:rsidRPr="00CE49C1">
          <w:rPr>
            <w:rFonts w:cstheme="majorBidi"/>
            <w:webHidden/>
          </w:rPr>
        </w:r>
        <w:r w:rsidRPr="00CE49C1">
          <w:rPr>
            <w:rFonts w:cstheme="majorBidi"/>
            <w:webHidden/>
          </w:rPr>
          <w:fldChar w:fldCharType="separate"/>
        </w:r>
        <w:r w:rsidRPr="00CE49C1">
          <w:rPr>
            <w:rFonts w:cstheme="majorBidi"/>
            <w:webHidden/>
          </w:rPr>
          <w:t>12</w:t>
        </w:r>
        <w:r w:rsidRPr="00CE49C1">
          <w:rPr>
            <w:rFonts w:cstheme="majorBidi"/>
            <w:webHidden/>
          </w:rPr>
          <w:fldChar w:fldCharType="end"/>
        </w:r>
      </w:hyperlink>
    </w:p>
    <w:p w14:paraId="3E78FBF3" w14:textId="44685912" w:rsidR="002565BD" w:rsidRPr="00CE49C1" w:rsidRDefault="002565BD" w:rsidP="002565BD">
      <w:pPr>
        <w:pStyle w:val="TOC1"/>
        <w:rPr>
          <w:rFonts w:eastAsiaTheme="minorEastAsia" w:cstheme="majorBidi"/>
          <w:sz w:val="22"/>
          <w:lang w:eastAsia="en-GB"/>
        </w:rPr>
      </w:pPr>
      <w:hyperlink w:anchor="_Toc109568923" w:history="1">
        <w:r w:rsidRPr="00CE49C1">
          <w:rPr>
            <w:rStyle w:val="Hyperlink"/>
            <w:rFonts w:cstheme="majorBidi"/>
            <w:color w:val="auto"/>
            <w:u w:val="none"/>
          </w:rPr>
          <w:t xml:space="preserve"> </w:t>
        </w:r>
        <w:r w:rsidRPr="00CE49C1">
          <w:rPr>
            <w:rStyle w:val="Hyperlink"/>
            <w:rFonts w:cstheme="majorBidi"/>
            <w:color w:val="auto"/>
            <w:u w:val="none"/>
          </w:rPr>
          <w:t>SW analysis</w:t>
        </w:r>
        <w:r w:rsidRPr="00CE49C1">
          <w:rPr>
            <w:rFonts w:cstheme="majorBidi"/>
            <w:webHidden/>
          </w:rPr>
          <w:tab/>
        </w:r>
        <w:r w:rsidRPr="00CE49C1">
          <w:rPr>
            <w:rFonts w:cstheme="majorBidi"/>
            <w:webHidden/>
          </w:rPr>
          <w:fldChar w:fldCharType="begin"/>
        </w:r>
        <w:r w:rsidRPr="00CE49C1">
          <w:rPr>
            <w:rFonts w:cstheme="majorBidi"/>
            <w:webHidden/>
          </w:rPr>
          <w:instrText xml:space="preserve"> PAGEREF _Toc109568923 \h </w:instrText>
        </w:r>
        <w:r w:rsidRPr="00CE49C1">
          <w:rPr>
            <w:rFonts w:cstheme="majorBidi"/>
            <w:webHidden/>
          </w:rPr>
        </w:r>
        <w:r w:rsidRPr="00CE49C1">
          <w:rPr>
            <w:rFonts w:cstheme="majorBidi"/>
            <w:webHidden/>
          </w:rPr>
          <w:fldChar w:fldCharType="separate"/>
        </w:r>
        <w:r w:rsidRPr="00CE49C1">
          <w:rPr>
            <w:rFonts w:cstheme="majorBidi"/>
            <w:webHidden/>
          </w:rPr>
          <w:t>12</w:t>
        </w:r>
        <w:r w:rsidRPr="00CE49C1">
          <w:rPr>
            <w:rFonts w:cstheme="majorBidi"/>
            <w:webHidden/>
          </w:rPr>
          <w:fldChar w:fldCharType="end"/>
        </w:r>
      </w:hyperlink>
    </w:p>
    <w:p w14:paraId="1E1A5566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734AF79A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1E09CF13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7959D6C1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06909590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73C67B11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206C3F80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73CCE2F2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162B48C4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15933B95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4C617555" w14:textId="77777777" w:rsidR="00A97B1A" w:rsidRPr="00CE49C1" w:rsidRDefault="00A97B1A" w:rsidP="00A97B1A">
      <w:pPr>
        <w:jc w:val="both"/>
        <w:rPr>
          <w:rFonts w:asciiTheme="majorBidi" w:hAnsiTheme="majorBidi" w:cstheme="majorBidi"/>
        </w:rPr>
      </w:pPr>
    </w:p>
    <w:p w14:paraId="067B3A48" w14:textId="77777777" w:rsidR="00A97B1A" w:rsidRPr="00CE49C1" w:rsidRDefault="00A97B1A">
      <w:pPr>
        <w:rPr>
          <w:rFonts w:asciiTheme="majorBidi" w:hAnsiTheme="majorBidi" w:cstheme="majorBidi"/>
          <w:lang w:val="en-US"/>
        </w:rPr>
      </w:pPr>
    </w:p>
    <w:p w14:paraId="43F9809B" w14:textId="77777777" w:rsidR="00A97B1A" w:rsidRPr="00CE49C1" w:rsidRDefault="00A97B1A">
      <w:pPr>
        <w:rPr>
          <w:rFonts w:asciiTheme="majorBidi" w:hAnsiTheme="majorBidi" w:cstheme="majorBidi"/>
          <w:lang w:val="en-US"/>
        </w:rPr>
      </w:pPr>
    </w:p>
    <w:p w14:paraId="3F085776" w14:textId="77777777" w:rsidR="005D4F7F" w:rsidRDefault="005D4F7F" w:rsidP="00C52817">
      <w:pPr>
        <w:jc w:val="center"/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</w:p>
    <w:p w14:paraId="3F19FA24" w14:textId="61DEE51C" w:rsidR="00C52817" w:rsidRPr="00CE49C1" w:rsidRDefault="00C52817" w:rsidP="00C52817">
      <w:pPr>
        <w:jc w:val="center"/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  <w:r w:rsidRPr="00C52817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lastRenderedPageBreak/>
        <w:t>Case study</w:t>
      </w:r>
    </w:p>
    <w:p w14:paraId="216F866B" w14:textId="77777777" w:rsidR="00C52817" w:rsidRPr="00CE49C1" w:rsidRDefault="00C52817" w:rsidP="00C52817">
      <w:pPr>
        <w:jc w:val="center"/>
        <w:rPr>
          <w:rFonts w:asciiTheme="majorBidi" w:hAnsiTheme="majorBidi" w:cstheme="majorBidi"/>
          <w:lang w:bidi="ar-EG"/>
        </w:rPr>
      </w:pPr>
    </w:p>
    <w:p w14:paraId="2CE0503C" w14:textId="458B3564" w:rsidR="00CE49C1" w:rsidRDefault="00CE49C1" w:rsidP="00CE49C1">
      <w:pPr>
        <w:ind w:firstLine="720"/>
        <w:jc w:val="both"/>
        <w:rPr>
          <w:rFonts w:asciiTheme="majorBidi" w:hAnsiTheme="majorBidi" w:cstheme="majorBidi"/>
          <w:rtl/>
          <w:lang w:bidi="ar-EG"/>
        </w:rPr>
      </w:pPr>
      <w:r w:rsidRPr="00CE49C1">
        <w:rPr>
          <w:rFonts w:asciiTheme="majorBidi" w:hAnsiTheme="majorBidi" w:cstheme="majorBidi"/>
          <w:lang w:bidi="ar-EG"/>
        </w:rPr>
        <w:t>In this report, a design work for controlling pressure inside the aircraft cabin will be discussed by using a special sensor to measure atmospheric pressure, and the work that we will specialize in doing in that system will be determined based on the following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  <w:r w:rsidRPr="00CE49C1">
        <w:rPr>
          <w:rFonts w:asciiTheme="majorBidi" w:hAnsiTheme="majorBidi" w:cstheme="majorBidi"/>
          <w:lang w:val="en-US"/>
        </w:rPr>
        <w:t>Assumption</w:t>
      </w:r>
      <w:r>
        <w:rPr>
          <w:rFonts w:asciiTheme="majorBidi" w:hAnsiTheme="majorBidi" w:cstheme="majorBidi"/>
          <w:lang w:val="en-US"/>
        </w:rPr>
        <w:t>s</w:t>
      </w:r>
      <w:r w:rsidRPr="00CE49C1">
        <w:rPr>
          <w:rFonts w:asciiTheme="majorBidi" w:hAnsiTheme="majorBidi" w:cstheme="majorBidi"/>
          <w:lang w:bidi="ar-EG"/>
        </w:rPr>
        <w:t>:</w:t>
      </w:r>
      <w:r w:rsidRPr="00CE49C1">
        <w:rPr>
          <w:rFonts w:asciiTheme="majorBidi" w:hAnsiTheme="majorBidi" w:cstheme="majorBidi"/>
          <w:lang w:bidi="ar-EG"/>
        </w:rPr>
        <w:t xml:space="preserve"> </w:t>
      </w:r>
    </w:p>
    <w:p w14:paraId="68E361C9" w14:textId="0BA023F9" w:rsidR="00CE49C1" w:rsidRPr="00CE49C1" w:rsidRDefault="00CE49C1" w:rsidP="00CE49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The controller setup and shutdown </w:t>
      </w:r>
      <w:r w:rsidRPr="00CE49C1">
        <w:rPr>
          <w:rFonts w:asciiTheme="majorBidi" w:hAnsiTheme="majorBidi" w:cstheme="majorBidi"/>
          <w:lang w:val="en-US"/>
        </w:rPr>
        <w:t>procedure</w:t>
      </w:r>
      <w:r w:rsidRPr="00CE49C1">
        <w:rPr>
          <w:rFonts w:asciiTheme="majorBidi" w:hAnsiTheme="majorBidi" w:cstheme="majorBidi"/>
          <w:lang w:val="en-US"/>
        </w:rPr>
        <w:t xml:space="preserve"> are not modeled</w:t>
      </w:r>
      <w:r>
        <w:rPr>
          <w:rFonts w:asciiTheme="majorBidi" w:hAnsiTheme="majorBidi" w:cstheme="majorBidi"/>
          <w:lang w:val="en-US"/>
        </w:rPr>
        <w:t>.</w:t>
      </w:r>
      <w:r w:rsidRPr="00CE49C1">
        <w:rPr>
          <w:rFonts w:asciiTheme="majorBidi" w:hAnsiTheme="majorBidi" w:cstheme="majorBidi"/>
          <w:lang w:val="en-US"/>
        </w:rPr>
        <w:t xml:space="preserve"> </w:t>
      </w:r>
    </w:p>
    <w:p w14:paraId="762B3BED" w14:textId="60ED3CB6" w:rsidR="00CE49C1" w:rsidRPr="00CE49C1" w:rsidRDefault="00CE49C1" w:rsidP="00CE49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The controller </w:t>
      </w:r>
      <w:r w:rsidRPr="00CE49C1">
        <w:rPr>
          <w:rFonts w:asciiTheme="majorBidi" w:hAnsiTheme="majorBidi" w:cstheme="majorBidi"/>
          <w:lang w:val="en-US"/>
        </w:rPr>
        <w:t>maintenance</w:t>
      </w:r>
      <w:r w:rsidRPr="00CE49C1">
        <w:rPr>
          <w:rFonts w:asciiTheme="majorBidi" w:hAnsiTheme="majorBidi" w:cstheme="majorBidi"/>
          <w:lang w:val="en-US"/>
        </w:rPr>
        <w:t xml:space="preserve"> </w:t>
      </w:r>
      <w:r w:rsidRPr="00CE49C1">
        <w:rPr>
          <w:rFonts w:asciiTheme="majorBidi" w:hAnsiTheme="majorBidi" w:cstheme="majorBidi"/>
          <w:lang w:val="en-US"/>
        </w:rPr>
        <w:t>is</w:t>
      </w:r>
      <w:r w:rsidRPr="00CE49C1">
        <w:rPr>
          <w:rFonts w:asciiTheme="majorBidi" w:hAnsiTheme="majorBidi" w:cstheme="majorBidi"/>
          <w:lang w:val="en-US"/>
        </w:rPr>
        <w:t xml:space="preserve"> not modelled</w:t>
      </w:r>
      <w:r>
        <w:rPr>
          <w:rFonts w:asciiTheme="majorBidi" w:hAnsiTheme="majorBidi" w:cstheme="majorBidi"/>
          <w:lang w:val="en-US"/>
        </w:rPr>
        <w:t>.</w:t>
      </w:r>
      <w:r w:rsidRPr="00CE49C1">
        <w:rPr>
          <w:rFonts w:asciiTheme="majorBidi" w:hAnsiTheme="majorBidi" w:cstheme="majorBidi"/>
          <w:lang w:val="en-US"/>
        </w:rPr>
        <w:t xml:space="preserve"> </w:t>
      </w:r>
    </w:p>
    <w:p w14:paraId="73A6E01E" w14:textId="7E8DC4C6" w:rsidR="00CE49C1" w:rsidRPr="00CE49C1" w:rsidRDefault="00CE49C1" w:rsidP="00CE49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The pressure sensor never </w:t>
      </w:r>
      <w:r w:rsidRPr="00CE49C1">
        <w:rPr>
          <w:rFonts w:asciiTheme="majorBidi" w:hAnsiTheme="majorBidi" w:cstheme="majorBidi"/>
          <w:lang w:val="en-US"/>
        </w:rPr>
        <w:t>fails.</w:t>
      </w:r>
    </w:p>
    <w:p w14:paraId="63F0C3D3" w14:textId="29B9BB90" w:rsidR="00CE49C1" w:rsidRPr="00CE49C1" w:rsidRDefault="00CE49C1" w:rsidP="00CE49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The alarm never </w:t>
      </w:r>
      <w:r w:rsidRPr="00CE49C1">
        <w:rPr>
          <w:rFonts w:asciiTheme="majorBidi" w:hAnsiTheme="majorBidi" w:cstheme="majorBidi"/>
          <w:lang w:val="en-US"/>
        </w:rPr>
        <w:t>fails.</w:t>
      </w:r>
    </w:p>
    <w:p w14:paraId="26956945" w14:textId="2E1EE769" w:rsidR="00CE49C1" w:rsidRPr="00CE49C1" w:rsidRDefault="00CE49C1" w:rsidP="00CE49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The </w:t>
      </w:r>
      <w:r w:rsidRPr="00CE49C1">
        <w:rPr>
          <w:rFonts w:asciiTheme="majorBidi" w:hAnsiTheme="majorBidi" w:cstheme="majorBidi"/>
          <w:lang w:val="en-US"/>
        </w:rPr>
        <w:t>controller</w:t>
      </w:r>
      <w:r w:rsidRPr="00CE49C1">
        <w:rPr>
          <w:rFonts w:asciiTheme="majorBidi" w:hAnsiTheme="majorBidi" w:cstheme="majorBidi"/>
          <w:lang w:val="en-US"/>
        </w:rPr>
        <w:t xml:space="preserve"> never </w:t>
      </w:r>
      <w:r w:rsidRPr="00CE49C1">
        <w:rPr>
          <w:rFonts w:asciiTheme="majorBidi" w:hAnsiTheme="majorBidi" w:cstheme="majorBidi"/>
          <w:lang w:val="en-US"/>
        </w:rPr>
        <w:t>focuses on the</w:t>
      </w:r>
      <w:r w:rsidRPr="00CE49C1">
        <w:rPr>
          <w:rFonts w:asciiTheme="majorBidi" w:hAnsiTheme="majorBidi" w:cstheme="majorBidi"/>
          <w:lang w:val="en-US"/>
        </w:rPr>
        <w:t xml:space="preserve"> power cut</w:t>
      </w:r>
      <w:r>
        <w:rPr>
          <w:rFonts w:asciiTheme="majorBidi" w:hAnsiTheme="majorBidi" w:cstheme="majorBidi"/>
          <w:lang w:val="en-US"/>
        </w:rPr>
        <w:t>.</w:t>
      </w:r>
    </w:p>
    <w:p w14:paraId="12965DDE" w14:textId="3F75BF50" w:rsidR="00CB2623" w:rsidRPr="00CE49C1" w:rsidRDefault="00CE49C1">
      <w:p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>Versioning</w:t>
      </w:r>
      <w:r w:rsidR="009D1301">
        <w:rPr>
          <w:rFonts w:asciiTheme="majorBidi" w:hAnsiTheme="majorBidi" w:cstheme="majorBidi"/>
          <w:lang w:val="en-US"/>
        </w:rPr>
        <w:t>:</w:t>
      </w:r>
    </w:p>
    <w:p w14:paraId="65800374" w14:textId="40497689" w:rsidR="00F930BC" w:rsidRPr="0037201D" w:rsidRDefault="00F930BC" w:rsidP="003720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val="en-US"/>
        </w:rPr>
      </w:pPr>
      <w:r w:rsidRPr="0037201D">
        <w:rPr>
          <w:rFonts w:asciiTheme="majorBidi" w:hAnsiTheme="majorBidi" w:cstheme="majorBidi"/>
          <w:lang w:val="en-US"/>
        </w:rPr>
        <w:t xml:space="preserve">The keep track of </w:t>
      </w:r>
      <w:r w:rsidR="00CE49C1" w:rsidRPr="0037201D">
        <w:rPr>
          <w:rFonts w:asciiTheme="majorBidi" w:hAnsiTheme="majorBidi" w:cstheme="majorBidi"/>
          <w:lang w:val="en-US"/>
        </w:rPr>
        <w:t>measured</w:t>
      </w:r>
      <w:r w:rsidRPr="0037201D">
        <w:rPr>
          <w:rFonts w:asciiTheme="majorBidi" w:hAnsiTheme="majorBidi" w:cstheme="majorBidi"/>
          <w:lang w:val="en-US"/>
        </w:rPr>
        <w:t xml:space="preserve"> value </w:t>
      </w:r>
      <w:r w:rsidR="00CE49C1" w:rsidRPr="0037201D">
        <w:rPr>
          <w:rFonts w:asciiTheme="majorBidi" w:hAnsiTheme="majorBidi" w:cstheme="majorBidi"/>
          <w:lang w:val="en-US"/>
        </w:rPr>
        <w:t>option</w:t>
      </w:r>
      <w:r w:rsidRPr="0037201D">
        <w:rPr>
          <w:rFonts w:asciiTheme="majorBidi" w:hAnsiTheme="majorBidi" w:cstheme="majorBidi"/>
          <w:lang w:val="en-US"/>
        </w:rPr>
        <w:t xml:space="preserve"> is not modeled in the first </w:t>
      </w:r>
      <w:r w:rsidR="00CE49C1" w:rsidRPr="0037201D">
        <w:rPr>
          <w:rFonts w:asciiTheme="majorBidi" w:hAnsiTheme="majorBidi" w:cstheme="majorBidi"/>
          <w:lang w:val="en-US"/>
        </w:rPr>
        <w:t>version.</w:t>
      </w:r>
      <w:r w:rsidRPr="0037201D">
        <w:rPr>
          <w:rFonts w:asciiTheme="majorBidi" w:hAnsiTheme="majorBidi" w:cstheme="majorBidi"/>
          <w:lang w:val="en-US"/>
        </w:rPr>
        <w:t xml:space="preserve"> </w:t>
      </w:r>
    </w:p>
    <w:p w14:paraId="67AE1F0B" w14:textId="77777777" w:rsidR="00F930BC" w:rsidRDefault="00F930BC">
      <w:pPr>
        <w:rPr>
          <w:rFonts w:asciiTheme="majorBidi" w:hAnsiTheme="majorBidi" w:cstheme="majorBidi"/>
          <w:lang w:val="en-US"/>
        </w:rPr>
      </w:pPr>
    </w:p>
    <w:p w14:paraId="63895A72" w14:textId="77777777" w:rsidR="009D1301" w:rsidRDefault="009D1301">
      <w:pPr>
        <w:rPr>
          <w:rFonts w:asciiTheme="majorBidi" w:hAnsiTheme="majorBidi" w:cstheme="majorBidi"/>
          <w:lang w:val="en-US"/>
        </w:rPr>
      </w:pPr>
    </w:p>
    <w:p w14:paraId="0CF07DA2" w14:textId="77777777" w:rsidR="009D1301" w:rsidRDefault="009D1301">
      <w:pPr>
        <w:rPr>
          <w:rFonts w:asciiTheme="majorBidi" w:hAnsiTheme="majorBidi" w:cstheme="majorBidi"/>
          <w:lang w:val="en-US"/>
        </w:rPr>
      </w:pPr>
    </w:p>
    <w:p w14:paraId="40C6F81F" w14:textId="328704D9" w:rsidR="009D1301" w:rsidRDefault="009D1301" w:rsidP="009D1301">
      <w:pPr>
        <w:jc w:val="center"/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  <w:r w:rsidRPr="009D1301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t>Method</w:t>
      </w:r>
    </w:p>
    <w:p w14:paraId="6E0FBB8E" w14:textId="77777777" w:rsidR="009D1301" w:rsidRPr="00CE49C1" w:rsidRDefault="009D1301" w:rsidP="009D1301">
      <w:pPr>
        <w:jc w:val="center"/>
        <w:rPr>
          <w:rFonts w:asciiTheme="majorBidi" w:hAnsiTheme="majorBidi" w:cstheme="majorBidi"/>
          <w:lang w:bidi="ar-EG"/>
        </w:rPr>
      </w:pPr>
    </w:p>
    <w:p w14:paraId="1B8BE2D9" w14:textId="17E521ED" w:rsidR="009D1301" w:rsidRDefault="009D1301" w:rsidP="009D1301">
      <w:pPr>
        <w:ind w:firstLine="720"/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bidi="ar-EG"/>
        </w:rPr>
        <w:t xml:space="preserve">We have chosen the system </w:t>
      </w:r>
      <w:r w:rsidRPr="00CE49C1">
        <w:rPr>
          <w:rFonts w:asciiTheme="majorBidi" w:hAnsiTheme="majorBidi" w:cstheme="majorBidi"/>
          <w:lang w:val="en-US"/>
        </w:rPr>
        <w:t>V</w:t>
      </w:r>
      <w:r>
        <w:rPr>
          <w:rFonts w:asciiTheme="majorBidi" w:hAnsiTheme="majorBidi" w:cstheme="majorBidi"/>
          <w:lang w:val="en-US"/>
        </w:rPr>
        <w:t>-</w:t>
      </w:r>
      <w:r w:rsidRPr="00CE49C1">
        <w:rPr>
          <w:rFonts w:asciiTheme="majorBidi" w:hAnsiTheme="majorBidi" w:cstheme="majorBidi"/>
          <w:lang w:val="en-US"/>
        </w:rPr>
        <w:t xml:space="preserve">cycle </w:t>
      </w:r>
      <w:r w:rsidRPr="009D1301">
        <w:rPr>
          <w:rFonts w:asciiTheme="majorBidi" w:hAnsiTheme="majorBidi" w:cstheme="majorBidi"/>
          <w:lang w:bidi="ar-EG"/>
        </w:rPr>
        <w:t>as it will provide us with the following factors:</w:t>
      </w:r>
    </w:p>
    <w:p w14:paraId="2797E7C9" w14:textId="77777777" w:rsidR="009D1301" w:rsidRDefault="009D1301" w:rsidP="009D13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val="en-US"/>
        </w:rPr>
        <w:t>Easy to set up</w:t>
      </w:r>
      <w:r>
        <w:rPr>
          <w:rFonts w:asciiTheme="majorBidi" w:hAnsiTheme="majorBidi" w:cstheme="majorBidi"/>
          <w:lang w:val="en-US"/>
        </w:rPr>
        <w:t>.</w:t>
      </w:r>
    </w:p>
    <w:p w14:paraId="18FC0A26" w14:textId="5662C04A" w:rsidR="009D1301" w:rsidRDefault="009D1301" w:rsidP="009D13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val="en-US"/>
        </w:rPr>
        <w:t xml:space="preserve">Productivity </w:t>
      </w:r>
      <w:r w:rsidRPr="009D1301">
        <w:rPr>
          <w:rFonts w:asciiTheme="majorBidi" w:hAnsiTheme="majorBidi" w:cstheme="majorBidi"/>
          <w:lang w:val="en-US"/>
        </w:rPr>
        <w:t>improvement.</w:t>
      </w:r>
    </w:p>
    <w:p w14:paraId="13BBA91F" w14:textId="5919AE54" w:rsidR="009D1301" w:rsidRPr="00CE49C1" w:rsidRDefault="009D1301" w:rsidP="009D13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val="en-US"/>
        </w:rPr>
        <w:t>Time saving</w:t>
      </w:r>
      <w:r w:rsidRPr="00CE49C1">
        <w:rPr>
          <w:rFonts w:asciiTheme="majorBidi" w:hAnsiTheme="majorBidi" w:cstheme="majorBidi"/>
          <w:lang w:val="en-US"/>
        </w:rPr>
        <w:t>.</w:t>
      </w:r>
    </w:p>
    <w:p w14:paraId="2153C229" w14:textId="63CE247B" w:rsidR="009D1301" w:rsidRPr="00CE49C1" w:rsidRDefault="009D1301" w:rsidP="009D13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val="en-US"/>
        </w:rPr>
        <w:t>Money saving</w:t>
      </w:r>
      <w:r w:rsidRPr="00CE49C1">
        <w:rPr>
          <w:rFonts w:asciiTheme="majorBidi" w:hAnsiTheme="majorBidi" w:cstheme="majorBidi"/>
          <w:lang w:val="en-US"/>
        </w:rPr>
        <w:t>.</w:t>
      </w:r>
    </w:p>
    <w:p w14:paraId="254C65B4" w14:textId="511AEE87" w:rsidR="009D1301" w:rsidRPr="00CE49C1" w:rsidRDefault="009D1301" w:rsidP="009D130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lang w:val="en-US"/>
        </w:rPr>
      </w:pPr>
      <w:r w:rsidRPr="009D1301">
        <w:rPr>
          <w:rFonts w:asciiTheme="majorBidi" w:hAnsiTheme="majorBidi" w:cstheme="majorBidi"/>
          <w:lang w:val="en-US"/>
        </w:rPr>
        <w:t>Improvement of the quality of the delivered product</w:t>
      </w:r>
      <w:r>
        <w:rPr>
          <w:rFonts w:asciiTheme="majorBidi" w:hAnsiTheme="majorBidi" w:cstheme="majorBidi"/>
          <w:lang w:val="en-US"/>
        </w:rPr>
        <w:t>.</w:t>
      </w:r>
    </w:p>
    <w:p w14:paraId="365C08AC" w14:textId="77777777" w:rsidR="009D1301" w:rsidRPr="00CE49C1" w:rsidRDefault="009D1301">
      <w:pPr>
        <w:rPr>
          <w:rFonts w:asciiTheme="majorBidi" w:hAnsiTheme="majorBidi" w:cstheme="majorBidi"/>
          <w:lang w:val="en-US"/>
        </w:rPr>
      </w:pPr>
    </w:p>
    <w:p w14:paraId="65BF971F" w14:textId="4C5347C1" w:rsidR="00CB2623" w:rsidRDefault="00F930BC" w:rsidP="00D914CB">
      <w:pPr>
        <w:rPr>
          <w:rFonts w:asciiTheme="majorBidi" w:hAnsiTheme="majorBidi" w:cstheme="majorBidi"/>
          <w:lang w:val="en-US"/>
        </w:rPr>
      </w:pPr>
      <w:r w:rsidRPr="00CE49C1">
        <w:rPr>
          <w:rFonts w:asciiTheme="majorBidi" w:hAnsiTheme="majorBidi" w:cstheme="majorBidi"/>
          <w:lang w:val="en-US"/>
        </w:rPr>
        <w:t xml:space="preserve"> </w:t>
      </w:r>
    </w:p>
    <w:p w14:paraId="361F92E6" w14:textId="7777777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3D30C000" w14:textId="7777777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213411D9" w14:textId="7777777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63AE8913" w14:textId="7777777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1D1267B2" w14:textId="7777777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155646E1" w14:textId="77777777" w:rsidR="00315639" w:rsidRDefault="00315639" w:rsidP="00D914CB">
      <w:pPr>
        <w:rPr>
          <w:rFonts w:asciiTheme="majorBidi" w:hAnsiTheme="majorBidi" w:cstheme="majorBidi"/>
          <w:lang w:val="en-US"/>
        </w:rPr>
      </w:pPr>
    </w:p>
    <w:p w14:paraId="0B13C699" w14:textId="77777777" w:rsidR="00315639" w:rsidRDefault="00315639" w:rsidP="00D914CB">
      <w:pPr>
        <w:rPr>
          <w:rFonts w:asciiTheme="majorBidi" w:hAnsiTheme="majorBidi" w:cstheme="majorBidi"/>
          <w:lang w:val="en-US"/>
        </w:rPr>
      </w:pPr>
    </w:p>
    <w:p w14:paraId="444DBEA2" w14:textId="77777777" w:rsidR="00315639" w:rsidRDefault="00315639" w:rsidP="00D914CB">
      <w:pPr>
        <w:rPr>
          <w:rFonts w:asciiTheme="majorBidi" w:hAnsiTheme="majorBidi" w:cstheme="majorBidi"/>
          <w:lang w:val="en-US"/>
        </w:rPr>
      </w:pPr>
    </w:p>
    <w:p w14:paraId="42C28553" w14:textId="77777777" w:rsidR="00315639" w:rsidRDefault="00315639" w:rsidP="00D914CB">
      <w:pPr>
        <w:rPr>
          <w:rFonts w:asciiTheme="majorBidi" w:hAnsiTheme="majorBidi" w:cstheme="majorBidi"/>
          <w:lang w:val="en-US"/>
        </w:rPr>
      </w:pPr>
    </w:p>
    <w:p w14:paraId="78BEB5F0" w14:textId="25D9C3D2" w:rsidR="00315639" w:rsidRDefault="0037201D" w:rsidP="0037201D">
      <w:pPr>
        <w:jc w:val="center"/>
        <w:rPr>
          <w:rFonts w:asciiTheme="majorBidi" w:hAnsiTheme="majorBidi" w:cstheme="majorBidi"/>
          <w:lang w:val="en-US"/>
        </w:rPr>
      </w:pPr>
      <w:r w:rsidRPr="0037201D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lastRenderedPageBreak/>
        <w:t>Requirements</w:t>
      </w:r>
    </w:p>
    <w:p w14:paraId="137FB15B" w14:textId="0BA471F4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0253FA34" w14:textId="6BA4FBD7" w:rsidR="009D1301" w:rsidRDefault="009D1301" w:rsidP="00D914CB">
      <w:pPr>
        <w:rPr>
          <w:rFonts w:asciiTheme="majorBidi" w:hAnsiTheme="majorBidi" w:cstheme="majorBidi"/>
          <w:lang w:val="en-US"/>
        </w:rPr>
      </w:pPr>
    </w:p>
    <w:p w14:paraId="2E2E4360" w14:textId="54AB4905" w:rsidR="0037201D" w:rsidRDefault="0037201D" w:rsidP="00D914CB">
      <w:pPr>
        <w:rPr>
          <w:noProof/>
        </w:rPr>
      </w:pPr>
    </w:p>
    <w:p w14:paraId="56003BAB" w14:textId="10B9B95A" w:rsidR="009D1301" w:rsidRDefault="009D1301" w:rsidP="00D914CB">
      <w:pPr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</w:p>
    <w:p w14:paraId="25145E95" w14:textId="342C6C4B" w:rsidR="005D4F7F" w:rsidRDefault="005D4F7F" w:rsidP="00D914CB">
      <w:pPr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CB6D55" wp14:editId="6ADE1ADC">
            <wp:simplePos x="0" y="0"/>
            <wp:positionH relativeFrom="margin">
              <wp:posOffset>-207010</wp:posOffset>
            </wp:positionH>
            <wp:positionV relativeFrom="margin">
              <wp:posOffset>4824095</wp:posOffset>
            </wp:positionV>
            <wp:extent cx="5822950" cy="2137410"/>
            <wp:effectExtent l="0" t="0" r="6350" b="0"/>
            <wp:wrapSquare wrapText="bothSides"/>
            <wp:docPr id="184067455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4553" name="Picture 1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7" t="21211" r="3218" b="28700"/>
                    <a:stretch/>
                  </pic:blipFill>
                  <pic:spPr bwMode="auto">
                    <a:xfrm>
                      <a:off x="0" y="0"/>
                      <a:ext cx="5822950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695BD" wp14:editId="2970E3C1">
            <wp:simplePos x="0" y="0"/>
            <wp:positionH relativeFrom="margin">
              <wp:posOffset>-123825</wp:posOffset>
            </wp:positionH>
            <wp:positionV relativeFrom="margin">
              <wp:posOffset>2127250</wp:posOffset>
            </wp:positionV>
            <wp:extent cx="5629275" cy="2700020"/>
            <wp:effectExtent l="0" t="0" r="9525" b="5080"/>
            <wp:wrapSquare wrapText="bothSides"/>
            <wp:docPr id="1978450463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50463" name="Picture 1" descr="Graphical user interface, application, tab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3" t="21173" r="4466" b="11026"/>
                    <a:stretch/>
                  </pic:blipFill>
                  <pic:spPr bwMode="auto">
                    <a:xfrm>
                      <a:off x="0" y="0"/>
                      <a:ext cx="562927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F8E7A" w14:textId="1B2E2378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5F287087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4B129CF7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738C1217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70BC1229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10D3A226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7FE16F4E" w14:textId="77777777" w:rsidR="005D4F7F" w:rsidRDefault="005D4F7F" w:rsidP="00D914CB">
      <w:pPr>
        <w:rPr>
          <w:rFonts w:asciiTheme="majorBidi" w:hAnsiTheme="majorBidi" w:cstheme="majorBidi"/>
          <w:lang w:val="en-US"/>
        </w:rPr>
      </w:pPr>
    </w:p>
    <w:p w14:paraId="45BC506A" w14:textId="76229268" w:rsidR="005D4F7F" w:rsidRDefault="005D4F7F" w:rsidP="005D4F7F">
      <w:pPr>
        <w:jc w:val="center"/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  <w:r w:rsidRPr="005D4F7F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lastRenderedPageBreak/>
        <w:t>System analysis</w:t>
      </w:r>
    </w:p>
    <w:p w14:paraId="6B79A1F8" w14:textId="2A1DB87A" w:rsidR="00B44BBC" w:rsidRDefault="00B44BBC" w:rsidP="005D4F7F">
      <w:pPr>
        <w:jc w:val="center"/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</w:pPr>
    </w:p>
    <w:p w14:paraId="38074D1B" w14:textId="425C7722" w:rsidR="00B44BBC" w:rsidRDefault="00B44BBC" w:rsidP="00B44B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44BBC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Use case </w:t>
      </w:r>
      <w:r w:rsidRPr="00B44BBC">
        <w:rPr>
          <w:rFonts w:asciiTheme="majorBidi" w:hAnsiTheme="majorBidi" w:cstheme="majorBidi"/>
          <w:b/>
          <w:bCs/>
          <w:sz w:val="24"/>
          <w:szCs w:val="24"/>
          <w:lang w:val="en-US"/>
        </w:rPr>
        <w:t>diagram.</w:t>
      </w:r>
    </w:p>
    <w:p w14:paraId="3B104937" w14:textId="7053258C" w:rsidR="00B44BBC" w:rsidRDefault="00B44BBC" w:rsidP="00B44BBC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EBCB65" wp14:editId="40D44FAA">
            <wp:simplePos x="0" y="0"/>
            <wp:positionH relativeFrom="margin">
              <wp:align>left</wp:align>
            </wp:positionH>
            <wp:positionV relativeFrom="margin">
              <wp:posOffset>1204714</wp:posOffset>
            </wp:positionV>
            <wp:extent cx="5264150" cy="1853565"/>
            <wp:effectExtent l="0" t="0" r="0" b="0"/>
            <wp:wrapSquare wrapText="bothSides"/>
            <wp:docPr id="430214196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14196" name="Picture 1" descr="A picture containing 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 t="34991" r="13953" b="22471"/>
                    <a:stretch/>
                  </pic:blipFill>
                  <pic:spPr bwMode="auto">
                    <a:xfrm>
                      <a:off x="0" y="0"/>
                      <a:ext cx="526415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6955C" w14:textId="584DFA71" w:rsidR="00B44BBC" w:rsidRPr="00B44BBC" w:rsidRDefault="00B44BBC" w:rsidP="00B44BBC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CC63482" w14:textId="7642149E" w:rsidR="00B44BBC" w:rsidRPr="00B44BBC" w:rsidRDefault="00B44BBC" w:rsidP="00B44B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B44BBC">
        <w:rPr>
          <w:rFonts w:asciiTheme="majorBidi" w:hAnsiTheme="majorBidi" w:cstheme="majorBidi"/>
          <w:b/>
          <w:bCs/>
          <w:sz w:val="24"/>
          <w:szCs w:val="24"/>
          <w:lang w:val="en-US"/>
        </w:rPr>
        <w:t>Activity diagram</w:t>
      </w:r>
      <w:r w:rsidRPr="00B44BBC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</w:p>
    <w:p w14:paraId="3E1670E0" w14:textId="665F5E50" w:rsidR="00B44BBC" w:rsidRDefault="00B44BBC" w:rsidP="00B44BBC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142C0F" wp14:editId="073AD779">
            <wp:simplePos x="0" y="0"/>
            <wp:positionH relativeFrom="margin">
              <wp:posOffset>770890</wp:posOffset>
            </wp:positionH>
            <wp:positionV relativeFrom="margin">
              <wp:posOffset>3699883</wp:posOffset>
            </wp:positionV>
            <wp:extent cx="3307080" cy="3919220"/>
            <wp:effectExtent l="0" t="0" r="7620" b="5080"/>
            <wp:wrapSquare wrapText="bothSides"/>
            <wp:docPr id="150900396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3969" name="Picture 1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9" t="23342" r="35837" b="13818"/>
                    <a:stretch/>
                  </pic:blipFill>
                  <pic:spPr bwMode="auto">
                    <a:xfrm>
                      <a:off x="0" y="0"/>
                      <a:ext cx="3307080" cy="391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1EE9" w14:textId="77777777" w:rsidR="00B44BBC" w:rsidRDefault="00B44BBC" w:rsidP="00B44BBC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44F61B45" w14:textId="77777777" w:rsidR="00B44BBC" w:rsidRDefault="00B44BBC" w:rsidP="00B44BBC">
      <w:pPr>
        <w:pStyle w:val="ListParagrap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5ED8051C" w14:textId="61D2930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2DF0157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D156B16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4350491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0B08184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14EC202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240AB80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05C35FC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32E71D8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EDB32D6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E94C6BF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15C8D4D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5E31E42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1235887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56FB9ED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1CF47FF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D01EB52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4063155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B6508A2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D5FABCC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3888EB0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5B9C246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969E2ED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CFC4557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842FF2F" w14:textId="1FCAB44E" w:rsidR="00B44BBC" w:rsidRPr="00B44BBC" w:rsidRDefault="00B44BBC" w:rsidP="00B44BB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44BBC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Sequence diagram</w:t>
      </w:r>
    </w:p>
    <w:p w14:paraId="0F79E48F" w14:textId="494A93D8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5D1814B" w14:textId="5B3810E3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E4FB734" w14:textId="278F1C1B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4587C2A" w14:textId="13FECFF4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2BD4C00" w14:textId="4755898E" w:rsidR="00B44BBC" w:rsidRDefault="000A4766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F0FEDB6" wp14:editId="286DDF6D">
            <wp:simplePos x="0" y="0"/>
            <wp:positionH relativeFrom="margin">
              <wp:posOffset>146685</wp:posOffset>
            </wp:positionH>
            <wp:positionV relativeFrom="margin">
              <wp:posOffset>4079875</wp:posOffset>
            </wp:positionV>
            <wp:extent cx="5098415" cy="2875915"/>
            <wp:effectExtent l="0" t="0" r="6985" b="635"/>
            <wp:wrapSquare wrapText="bothSides"/>
            <wp:docPr id="1350474947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74947" name="Picture 1" descr="Graphical user interface, application, Wo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84" t="21325" r="11531" b="12967"/>
                    <a:stretch/>
                  </pic:blipFill>
                  <pic:spPr bwMode="auto">
                    <a:xfrm>
                      <a:off x="0" y="0"/>
                      <a:ext cx="5098415" cy="287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2EDF996" wp14:editId="55B8AA66">
            <wp:simplePos x="0" y="0"/>
            <wp:positionH relativeFrom="margin">
              <wp:posOffset>-307975</wp:posOffset>
            </wp:positionH>
            <wp:positionV relativeFrom="margin">
              <wp:posOffset>1172900</wp:posOffset>
            </wp:positionV>
            <wp:extent cx="6021070" cy="2901950"/>
            <wp:effectExtent l="0" t="0" r="0" b="0"/>
            <wp:wrapSquare wrapText="bothSides"/>
            <wp:docPr id="35930399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03995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1" t="21613" r="5534" b="11806"/>
                    <a:stretch/>
                  </pic:blipFill>
                  <pic:spPr bwMode="auto">
                    <a:xfrm>
                      <a:off x="0" y="0"/>
                      <a:ext cx="602107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06FD4" w14:textId="07D05EF1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D62650D" w14:textId="0959A2D1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53D9C3B" w14:textId="1D1C7B12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A289CD1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DC0D8C0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C41DC11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EB6F4EC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0FBF82B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0E5E669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DFC3574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14EF349" w14:textId="7947778E" w:rsidR="00B44BBC" w:rsidRDefault="000A4766" w:rsidP="006713C5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0A4766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lastRenderedPageBreak/>
        <w:t>System design</w:t>
      </w:r>
    </w:p>
    <w:p w14:paraId="3627BEBA" w14:textId="5DB6717D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1A17EC9" w14:textId="3B2CBDD3" w:rsidR="00B44BBC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3692A6" wp14:editId="3E7B1355">
            <wp:simplePos x="0" y="0"/>
            <wp:positionH relativeFrom="margin">
              <wp:align>center</wp:align>
            </wp:positionH>
            <wp:positionV relativeFrom="margin">
              <wp:posOffset>824589</wp:posOffset>
            </wp:positionV>
            <wp:extent cx="6391910" cy="2921635"/>
            <wp:effectExtent l="0" t="0" r="8890" b="0"/>
            <wp:wrapSquare wrapText="bothSides"/>
            <wp:docPr id="112031501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15017" name="Picture 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6" t="22124" r="2187" b="11517"/>
                    <a:stretch/>
                  </pic:blipFill>
                  <pic:spPr bwMode="auto">
                    <a:xfrm>
                      <a:off x="0" y="0"/>
                      <a:ext cx="6391910" cy="292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02AC0" w14:textId="3662B841" w:rsidR="00B44BBC" w:rsidRDefault="00B44BBC" w:rsidP="006713C5">
      <w:pPr>
        <w:pStyle w:val="ListParagraph"/>
        <w:ind w:left="0"/>
        <w:rPr>
          <w:rFonts w:asciiTheme="majorBidi" w:hAnsiTheme="majorBidi" w:cstheme="majorBidi"/>
          <w:sz w:val="24"/>
          <w:szCs w:val="24"/>
          <w:lang w:val="en-US"/>
        </w:rPr>
      </w:pPr>
    </w:p>
    <w:p w14:paraId="57B40B64" w14:textId="67DD7660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3F6BE38" w14:textId="511F3EBF" w:rsidR="00B44BBC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DBAB18" wp14:editId="36B6F317">
            <wp:simplePos x="0" y="0"/>
            <wp:positionH relativeFrom="margin">
              <wp:align>center</wp:align>
            </wp:positionH>
            <wp:positionV relativeFrom="margin">
              <wp:posOffset>4134651</wp:posOffset>
            </wp:positionV>
            <wp:extent cx="3597275" cy="3992245"/>
            <wp:effectExtent l="0" t="0" r="3175" b="8255"/>
            <wp:wrapSquare wrapText="bothSides"/>
            <wp:docPr id="93873773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37732" name="Picture 1" descr="Graphical user interfac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5" t="25137" r="36871" b="23916"/>
                    <a:stretch/>
                  </pic:blipFill>
                  <pic:spPr bwMode="auto">
                    <a:xfrm>
                      <a:off x="0" y="0"/>
                      <a:ext cx="3597275" cy="39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7B6F9" w14:textId="7777777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EF10A49" w14:textId="4C1EAFC3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285BE43" w14:textId="25721363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49B6055" w14:textId="40EFF88E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DE20436" w14:textId="1EFD2F16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024E5EF" w14:textId="4962521B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4A99905" w14:textId="73960012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F937398" w14:textId="18A6B397" w:rsidR="00B44BBC" w:rsidRDefault="00B44BBC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BA7C121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6CA959F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8E9FEFB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B096F56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7EF8603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D0D1609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16BE196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6602541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F0D7B0D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F28DE41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ED3BE2D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7533AA1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9EC056C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C5F9521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91CE3F6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B5056D8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07F99D5" w14:textId="381A4F99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9ED45A" wp14:editId="0842CD3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56785" cy="4203700"/>
            <wp:effectExtent l="0" t="0" r="5715" b="6350"/>
            <wp:wrapSquare wrapText="bothSides"/>
            <wp:docPr id="355781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818" name="Picture 1" descr="Graphical user inter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43" t="22743" r="31198" b="11775"/>
                    <a:stretch/>
                  </pic:blipFill>
                  <pic:spPr bwMode="auto">
                    <a:xfrm>
                      <a:off x="0" y="0"/>
                      <a:ext cx="4756785" cy="420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2F48B" w14:textId="4F33642F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4A86F65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F759F9C" w14:textId="6D715903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62EB365" w14:textId="000B46AE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DCA46FA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468121F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4BE5FBE" w14:textId="695B0243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F4F0F9B" w14:textId="77777777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8DDD0DC" w14:textId="56195115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2C94DC6" w14:textId="3E5EBC53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DC4E04B" w14:textId="73AAE221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6DF6013" w14:textId="612C9F3F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5DE59EC" w14:textId="769FFDEC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26C7A5D" w14:textId="0A4518ED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E86B6BC" w14:textId="70AE22CB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15A19ED" w14:textId="5EC2E29C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7699FCE" w14:textId="7DCCE280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15F336A" w14:textId="5C44AD4F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EC20292" w14:textId="343C1D51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B80EC95" w14:textId="7B55C9A2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3A7CB20" w14:textId="7FCE7454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7FE48CD" w14:textId="6975D19E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879227D" w14:textId="566EAFB8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C61C00" wp14:editId="6F57F6B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170555" cy="4319270"/>
            <wp:effectExtent l="0" t="0" r="0" b="5080"/>
            <wp:wrapSquare wrapText="bothSides"/>
            <wp:docPr id="214124622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46225" name="Picture 1" descr="Graphical user interface, application, Word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1" t="25137" r="38567" b="26928"/>
                    <a:stretch/>
                  </pic:blipFill>
                  <pic:spPr bwMode="auto">
                    <a:xfrm>
                      <a:off x="0" y="0"/>
                      <a:ext cx="3170555" cy="43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89A3D" w14:textId="0E1F0107" w:rsidR="006713C5" w:rsidRDefault="00CD5D58" w:rsidP="00CD5D58">
      <w:pPr>
        <w:pStyle w:val="ListParagraph"/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CD5D58">
        <w:rPr>
          <w:rFonts w:asciiTheme="majorBidi" w:eastAsiaTheme="majorEastAsia" w:hAnsiTheme="majorBidi" w:cstheme="majorBidi"/>
          <w:b/>
          <w:color w:val="1F3864" w:themeColor="accent1" w:themeShade="80"/>
          <w:spacing w:val="-10"/>
          <w:kern w:val="28"/>
          <w:sz w:val="40"/>
          <w:szCs w:val="56"/>
          <w:lang w:bidi="ar-EG"/>
        </w:rPr>
        <w:lastRenderedPageBreak/>
        <w:t>Implementation code</w:t>
      </w:r>
    </w:p>
    <w:p w14:paraId="7097FA7C" w14:textId="67CA8AF0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26AD041" w14:textId="77777777" w:rsidR="00CD5D58" w:rsidRDefault="00CD5D58" w:rsidP="00CD5D58">
      <w:pPr>
        <w:pStyle w:val="ListParagraph"/>
        <w:tabs>
          <w:tab w:val="left" w:pos="72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4359D90A" w14:textId="073B5821" w:rsidR="006713C5" w:rsidRPr="00CD5D58" w:rsidRDefault="00CD5D58" w:rsidP="00CD5D5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  <w:r w:rsidRPr="00CD5D58">
        <w:rPr>
          <w:rFonts w:asciiTheme="majorBidi" w:hAnsiTheme="majorBidi" w:cstheme="majorBidi"/>
          <w:b/>
          <w:bCs/>
          <w:color w:val="1F3864" w:themeColor="accent1" w:themeShade="80"/>
        </w:rPr>
        <w:t>(</w:t>
      </w:r>
      <w:hyperlink w:anchor="_Toc109568924" w:history="1">
        <w:r w:rsidRPr="00CD5D58">
          <w:rPr>
            <w:rStyle w:val="Hyperlink"/>
            <w:rFonts w:asciiTheme="majorBidi" w:eastAsia="Times New Roman" w:hAnsiTheme="majorBidi" w:cstheme="majorBidi"/>
            <w:b/>
            <w:bCs/>
            <w:noProof/>
            <w:color w:val="1F3864" w:themeColor="accent1" w:themeShade="80"/>
            <w:u w:val="none"/>
            <w:lang w:val="en-US"/>
          </w:rPr>
          <w:t>.c) &amp;(.h) files</w:t>
        </w:r>
      </w:hyperlink>
    </w:p>
    <w:p w14:paraId="733FDDA6" w14:textId="77777777" w:rsidR="00CD5D58" w:rsidRPr="00CD5D58" w:rsidRDefault="00CD5D58" w:rsidP="00CD5D58">
      <w:pPr>
        <w:pStyle w:val="ListParagraph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3FB81017" w14:textId="0C487C40" w:rsidR="00CD5D58" w:rsidRPr="00CD5D58" w:rsidRDefault="00CD5D58" w:rsidP="00CD5D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B30EED" wp14:editId="37DBBC1B">
            <wp:simplePos x="0" y="0"/>
            <wp:positionH relativeFrom="margin">
              <wp:align>center</wp:align>
            </wp:positionH>
            <wp:positionV relativeFrom="margin">
              <wp:posOffset>1395040</wp:posOffset>
            </wp:positionV>
            <wp:extent cx="5120837" cy="3091069"/>
            <wp:effectExtent l="0" t="0" r="3810" b="0"/>
            <wp:wrapSquare wrapText="bothSides"/>
            <wp:docPr id="2032036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36245" name="Picture 1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22457" r="42123" b="15205"/>
                    <a:stretch/>
                  </pic:blipFill>
                  <pic:spPr bwMode="auto">
                    <a:xfrm>
                      <a:off x="0" y="0"/>
                      <a:ext cx="5120837" cy="3091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PS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p w14:paraId="0E06891C" w14:textId="589F9DA9" w:rsidR="006713C5" w:rsidRPr="00CD5D58" w:rsidRDefault="006713C5" w:rsidP="00CD5D5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08788BB" w14:textId="0509C531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421827B" w14:textId="45A3860D" w:rsidR="006713C5" w:rsidRPr="00CD5D58" w:rsidRDefault="00CD5D58" w:rsidP="00CD5D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PS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h</w:t>
      </w:r>
    </w:p>
    <w:p w14:paraId="0661D311" w14:textId="18A4B3C0" w:rsidR="006713C5" w:rsidRDefault="0071551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2368DFA" wp14:editId="53DF86D1">
            <wp:simplePos x="0" y="0"/>
            <wp:positionH relativeFrom="margin">
              <wp:posOffset>-78740</wp:posOffset>
            </wp:positionH>
            <wp:positionV relativeFrom="margin">
              <wp:posOffset>5363431</wp:posOffset>
            </wp:positionV>
            <wp:extent cx="5353050" cy="2991485"/>
            <wp:effectExtent l="0" t="0" r="0" b="0"/>
            <wp:wrapSquare wrapText="bothSides"/>
            <wp:docPr id="169674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49724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14" r="52124" b="26599"/>
                    <a:stretch/>
                  </pic:blipFill>
                  <pic:spPr bwMode="auto">
                    <a:xfrm>
                      <a:off x="0" y="0"/>
                      <a:ext cx="5353050" cy="299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54B70" w14:textId="111974DB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93E4075" w14:textId="4BAEB81C" w:rsidR="00CD5D58" w:rsidRPr="00715515" w:rsidRDefault="00CD5D58" w:rsidP="00715515">
      <w:pP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443B9B00" w14:textId="4C045042" w:rsidR="00CD5D58" w:rsidRPr="00CD5D58" w:rsidRDefault="00715515" w:rsidP="00CD5D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A289C4F" wp14:editId="5C87D143">
            <wp:simplePos x="0" y="0"/>
            <wp:positionH relativeFrom="margin">
              <wp:align>center</wp:align>
            </wp:positionH>
            <wp:positionV relativeFrom="margin">
              <wp:posOffset>307312</wp:posOffset>
            </wp:positionV>
            <wp:extent cx="5562600" cy="3418840"/>
            <wp:effectExtent l="0" t="0" r="0" b="0"/>
            <wp:wrapSquare wrapText="bothSides"/>
            <wp:docPr id="5187580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58025" name="Picture 1" descr="Text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7" r="28561" b="8501"/>
                    <a:stretch/>
                  </pic:blipFill>
                  <pic:spPr bwMode="auto">
                    <a:xfrm>
                      <a:off x="0" y="0"/>
                      <a:ext cx="556260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CP</w:t>
      </w:r>
      <w:r w:rsidR="00CD5D58" w:rsidRP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p w14:paraId="3DB62851" w14:textId="0D7E941A" w:rsidR="00CD5D58" w:rsidRDefault="00CD5D58" w:rsidP="00CD5D5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8C86E63" w14:textId="77777777" w:rsidR="00715515" w:rsidRPr="00CD5D58" w:rsidRDefault="00715515" w:rsidP="00CD5D58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03572B0" w14:textId="62D0F105" w:rsidR="00CD5D58" w:rsidRDefault="00CD5D58" w:rsidP="00CD5D5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D7D7372" w14:textId="5435B6AD" w:rsidR="00CD5D58" w:rsidRPr="00CD5D58" w:rsidRDefault="00CD5D58" w:rsidP="00CD5D5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P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h</w:t>
      </w:r>
    </w:p>
    <w:p w14:paraId="00C2CE62" w14:textId="2BADE73C" w:rsidR="00CD5D58" w:rsidRDefault="00715515" w:rsidP="00CD5D5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343554C" wp14:editId="24623C90">
            <wp:simplePos x="0" y="0"/>
            <wp:positionH relativeFrom="margin">
              <wp:align>center</wp:align>
            </wp:positionH>
            <wp:positionV relativeFrom="margin">
              <wp:posOffset>4919759</wp:posOffset>
            </wp:positionV>
            <wp:extent cx="5798185" cy="3359150"/>
            <wp:effectExtent l="0" t="0" r="0" b="0"/>
            <wp:wrapSquare wrapText="bothSides"/>
            <wp:docPr id="72392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423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2" r="48932" b="23247"/>
                    <a:stretch/>
                  </pic:blipFill>
                  <pic:spPr bwMode="auto">
                    <a:xfrm>
                      <a:off x="0" y="0"/>
                      <a:ext cx="5798185" cy="335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443B7" w14:textId="5BC9F23B" w:rsidR="00CD5D58" w:rsidRDefault="00CD5D58" w:rsidP="00CD5D5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356B394" w14:textId="117B3211" w:rsidR="00CD5D58" w:rsidRDefault="00CD5D58" w:rsidP="00CD5D58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F6BA7EC" w14:textId="1437B39E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84E8A17" w14:textId="0A368384" w:rsidR="00715515" w:rsidRPr="00CD5D58" w:rsidRDefault="00715515" w:rsidP="00715515">
      <w:pPr>
        <w:pStyle w:val="ListParagraph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78149BBF" w14:textId="71AE34E2" w:rsidR="00715515" w:rsidRPr="00CD5D58" w:rsidRDefault="00EA7AA5" w:rsidP="007155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larm</w:t>
      </w:r>
      <w:r w:rsidR="00715515" w:rsidRPr="00CD5D58"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 w:rsidR="00715515"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p w14:paraId="49A7F748" w14:textId="68602097" w:rsidR="00715515" w:rsidRPr="00CD5D58" w:rsidRDefault="00D75D57" w:rsidP="00715515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00E2A8" wp14:editId="4E19727B">
            <wp:simplePos x="0" y="0"/>
            <wp:positionH relativeFrom="margin">
              <wp:posOffset>526415</wp:posOffset>
            </wp:positionH>
            <wp:positionV relativeFrom="margin">
              <wp:posOffset>546100</wp:posOffset>
            </wp:positionV>
            <wp:extent cx="3905885" cy="3721100"/>
            <wp:effectExtent l="0" t="0" r="0" b="0"/>
            <wp:wrapSquare wrapText="bothSides"/>
            <wp:docPr id="883474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432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" t="17101" r="55520" b="8164"/>
                    <a:stretch/>
                  </pic:blipFill>
                  <pic:spPr bwMode="auto">
                    <a:xfrm>
                      <a:off x="0" y="0"/>
                      <a:ext cx="3905885" cy="372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6599A" w14:textId="77777777" w:rsidR="00715515" w:rsidRDefault="00715515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47FC6F0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C6C133E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650DE93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EA6318B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56C3F97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884C8E3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1945DA6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34247EB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235AFEE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F562EE2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A186416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109CBFA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EC3BE4B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6EC6895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7AC9D3E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F4573CC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F07A644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8A5D406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75D5BA4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07B80EF" w14:textId="77777777" w:rsidR="00D75D57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36837A0" w14:textId="4149A93B" w:rsidR="00715515" w:rsidRPr="00CD5D58" w:rsidRDefault="00EA7AA5" w:rsidP="0071551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larm</w:t>
      </w:r>
      <w:r w:rsidR="00715515">
        <w:rPr>
          <w:rFonts w:asciiTheme="majorBidi" w:hAnsiTheme="majorBidi" w:cstheme="majorBidi"/>
          <w:b/>
          <w:bCs/>
          <w:sz w:val="24"/>
          <w:szCs w:val="24"/>
          <w:lang w:val="en-US"/>
        </w:rPr>
        <w:t>.h</w:t>
      </w:r>
    </w:p>
    <w:p w14:paraId="202A9DF7" w14:textId="2B8659BB" w:rsidR="00715515" w:rsidRDefault="00D75D57" w:rsidP="0071551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5882F0D" wp14:editId="1DB5B2D9">
            <wp:simplePos x="0" y="0"/>
            <wp:positionH relativeFrom="margin">
              <wp:align>center</wp:align>
            </wp:positionH>
            <wp:positionV relativeFrom="margin">
              <wp:posOffset>5088117</wp:posOffset>
            </wp:positionV>
            <wp:extent cx="4944745" cy="3039745"/>
            <wp:effectExtent l="0" t="0" r="8255" b="8255"/>
            <wp:wrapSquare wrapText="bothSides"/>
            <wp:docPr id="16339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31096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8" r="52494" b="18555"/>
                    <a:stretch/>
                  </pic:blipFill>
                  <pic:spPr bwMode="auto">
                    <a:xfrm>
                      <a:off x="0" y="0"/>
                      <a:ext cx="4944745" cy="303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698F4" w14:textId="0C2967F8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F59C509" w14:textId="77777777" w:rsidR="00D75D57" w:rsidRPr="005526F5" w:rsidRDefault="00D75D57" w:rsidP="005526F5">
      <w:pP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01E891E9" w14:textId="5A4CC9BD" w:rsidR="00D75D57" w:rsidRPr="00CD5D58" w:rsidRDefault="00D75D57" w:rsidP="00D75D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driver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p w14:paraId="52324E7E" w14:textId="4EE44B6C" w:rsidR="00D75D57" w:rsidRPr="00CD5D58" w:rsidRDefault="00A43623" w:rsidP="00D75D57">
      <w:pPr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5311C8" wp14:editId="5C609BC5">
            <wp:simplePos x="0" y="0"/>
            <wp:positionH relativeFrom="margin">
              <wp:posOffset>69022</wp:posOffset>
            </wp:positionH>
            <wp:positionV relativeFrom="margin">
              <wp:posOffset>307782</wp:posOffset>
            </wp:positionV>
            <wp:extent cx="4651375" cy="3728720"/>
            <wp:effectExtent l="0" t="0" r="0" b="5080"/>
            <wp:wrapSquare wrapText="bothSides"/>
            <wp:docPr id="1677560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60070" name="Picture 1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 t="16096" r="61358" b="29615"/>
                    <a:stretch/>
                  </pic:blipFill>
                  <pic:spPr bwMode="auto">
                    <a:xfrm>
                      <a:off x="0" y="0"/>
                      <a:ext cx="4651375" cy="372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A101D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A491F4D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2427CB4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BB6D3EB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FEC9FA2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3B4EBB5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EC36149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87801E4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EED4F89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1110E18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6566199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AEAEADF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1414C80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120C323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0EADA21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CBED13F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F6E2CA3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0B34AD9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94B3450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5228D7F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99B0FF6" w14:textId="77777777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CC02D82" w14:textId="43F16ACC" w:rsidR="00D75D57" w:rsidRPr="00CD5D58" w:rsidRDefault="005526F5" w:rsidP="00D75D5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C17EC2A" wp14:editId="1F9AF60B">
            <wp:simplePos x="0" y="0"/>
            <wp:positionH relativeFrom="margin">
              <wp:align>center</wp:align>
            </wp:positionH>
            <wp:positionV relativeFrom="margin">
              <wp:posOffset>4869787</wp:posOffset>
            </wp:positionV>
            <wp:extent cx="5386705" cy="3446145"/>
            <wp:effectExtent l="0" t="0" r="4445" b="1905"/>
            <wp:wrapSquare wrapText="bothSides"/>
            <wp:docPr id="204826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66697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16090" r="43842" b="19561"/>
                    <a:stretch/>
                  </pic:blipFill>
                  <pic:spPr bwMode="auto">
                    <a:xfrm>
                      <a:off x="0" y="0"/>
                      <a:ext cx="5386705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D57">
        <w:rPr>
          <w:rFonts w:asciiTheme="majorBidi" w:hAnsiTheme="majorBidi" w:cstheme="majorBidi"/>
          <w:b/>
          <w:bCs/>
          <w:sz w:val="24"/>
          <w:szCs w:val="24"/>
          <w:lang w:val="en-US"/>
        </w:rPr>
        <w:t>driver</w:t>
      </w:r>
      <w:r w:rsidR="00D75D57">
        <w:rPr>
          <w:rFonts w:asciiTheme="majorBidi" w:hAnsiTheme="majorBidi" w:cstheme="majorBidi"/>
          <w:b/>
          <w:bCs/>
          <w:sz w:val="24"/>
          <w:szCs w:val="24"/>
          <w:lang w:val="en-US"/>
        </w:rPr>
        <w:t>.h</w:t>
      </w:r>
    </w:p>
    <w:p w14:paraId="439E7F3C" w14:textId="18C4760C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28404AD" w14:textId="2DFE25D5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16C575A" w14:textId="78658AB8" w:rsidR="005526F5" w:rsidRDefault="005526F5" w:rsidP="005526F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F8BB6E7" wp14:editId="652AE749">
            <wp:simplePos x="0" y="0"/>
            <wp:positionH relativeFrom="margin">
              <wp:align>center</wp:align>
            </wp:positionH>
            <wp:positionV relativeFrom="margin">
              <wp:posOffset>327522</wp:posOffset>
            </wp:positionV>
            <wp:extent cx="4839970" cy="3840480"/>
            <wp:effectExtent l="0" t="0" r="0" b="7620"/>
            <wp:wrapSquare wrapText="bothSides"/>
            <wp:docPr id="50807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7900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88" r="47989" b="10498"/>
                    <a:stretch/>
                  </pic:blipFill>
                  <pic:spPr bwMode="auto">
                    <a:xfrm>
                      <a:off x="0" y="0"/>
                      <a:ext cx="483997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FC">
        <w:rPr>
          <w:rFonts w:asciiTheme="majorBidi" w:hAnsiTheme="majorBidi" w:cstheme="majorBidi"/>
          <w:b/>
          <w:bCs/>
          <w:sz w:val="24"/>
          <w:szCs w:val="24"/>
          <w:lang w:val="en-US"/>
        </w:rPr>
        <w:t>main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.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c</w:t>
      </w:r>
    </w:p>
    <w:p w14:paraId="63082D1A" w14:textId="77777777" w:rsidR="005526F5" w:rsidRDefault="005526F5" w:rsidP="005526F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B17C526" w14:textId="77777777" w:rsidR="005526F5" w:rsidRPr="005526F5" w:rsidRDefault="005526F5" w:rsidP="005526F5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4BB727B8" w14:textId="034BEA2B" w:rsidR="005526F5" w:rsidRPr="00CD5D58" w:rsidRDefault="007840FC" w:rsidP="005526F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state</w:t>
      </w:r>
      <w:r w:rsidR="005526F5">
        <w:rPr>
          <w:rFonts w:asciiTheme="majorBidi" w:hAnsiTheme="majorBidi" w:cstheme="majorBidi"/>
          <w:b/>
          <w:bCs/>
          <w:sz w:val="24"/>
          <w:szCs w:val="24"/>
          <w:lang w:val="en-US"/>
        </w:rPr>
        <w:t>.h</w:t>
      </w:r>
    </w:p>
    <w:p w14:paraId="4C7B9F8D" w14:textId="3C6CB9A6" w:rsidR="005526F5" w:rsidRDefault="007840FC" w:rsidP="005526F5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754FC2A" wp14:editId="5FD8B160">
            <wp:simplePos x="0" y="0"/>
            <wp:positionH relativeFrom="margin">
              <wp:align>left</wp:align>
            </wp:positionH>
            <wp:positionV relativeFrom="margin">
              <wp:posOffset>5127294</wp:posOffset>
            </wp:positionV>
            <wp:extent cx="5158105" cy="2874010"/>
            <wp:effectExtent l="0" t="0" r="4445" b="2540"/>
            <wp:wrapSquare wrapText="bothSides"/>
            <wp:docPr id="173018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87736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4" t="26143" r="53077" b="26597"/>
                    <a:stretch/>
                  </pic:blipFill>
                  <pic:spPr bwMode="auto">
                    <a:xfrm>
                      <a:off x="0" y="0"/>
                      <a:ext cx="5158105" cy="287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43F8F" w14:textId="099BE354" w:rsidR="00D75D57" w:rsidRDefault="00D75D57" w:rsidP="00D75D57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7A335F0" w14:textId="44609B7F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21E3356" w14:textId="519A7662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9221C4D" w14:textId="63C2DF45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CE2CC51" w14:textId="6DDBBD42" w:rsidR="0038281C" w:rsidRDefault="0038281C" w:rsidP="0038281C">
      <w:pPr>
        <w:pStyle w:val="ListParagraph"/>
        <w:tabs>
          <w:tab w:val="left" w:pos="720"/>
        </w:tabs>
        <w:rPr>
          <w:rFonts w:asciiTheme="majorBidi" w:hAnsiTheme="majorBidi" w:cstheme="majorBidi"/>
          <w:sz w:val="24"/>
          <w:szCs w:val="24"/>
          <w:lang w:val="en-US"/>
        </w:rPr>
      </w:pPr>
    </w:p>
    <w:p w14:paraId="0B391973" w14:textId="0EBCAE04" w:rsidR="0038281C" w:rsidRPr="0038281C" w:rsidRDefault="0038281C" w:rsidP="0038281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3EA9C3F" wp14:editId="1F670B64">
            <wp:simplePos x="0" y="0"/>
            <wp:positionH relativeFrom="margin">
              <wp:align>left</wp:align>
            </wp:positionH>
            <wp:positionV relativeFrom="margin">
              <wp:posOffset>585884</wp:posOffset>
            </wp:positionV>
            <wp:extent cx="5307330" cy="3299460"/>
            <wp:effectExtent l="0" t="0" r="7620" b="0"/>
            <wp:wrapSquare wrapText="bothSides"/>
            <wp:docPr id="123883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498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11401" r="30085" b="11501"/>
                    <a:stretch/>
                  </pic:blipFill>
                  <pic:spPr bwMode="auto">
                    <a:xfrm>
                      <a:off x="0" y="0"/>
                      <a:ext cx="530733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81C">
        <w:rPr>
          <w:rFonts w:asciiTheme="majorBidi" w:hAnsiTheme="majorBidi" w:cstheme="majorBidi"/>
          <w:b/>
          <w:bCs/>
          <w:color w:val="1F3864" w:themeColor="accent1" w:themeShade="80"/>
        </w:rPr>
        <w:t>Makefile</w:t>
      </w:r>
    </w:p>
    <w:p w14:paraId="0173EE6D" w14:textId="7DAA70F7" w:rsidR="0038281C" w:rsidRDefault="0038281C" w:rsidP="0038281C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0212514D" w14:textId="61621D99" w:rsidR="0038281C" w:rsidRDefault="0038281C" w:rsidP="0038281C">
      <w:pPr>
        <w:ind w:left="360"/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</w:p>
    <w:p w14:paraId="4AB84316" w14:textId="14C49FC3" w:rsidR="0038281C" w:rsidRPr="002B354F" w:rsidRDefault="002B354F" w:rsidP="002B354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  <w:sz w:val="24"/>
          <w:szCs w:val="24"/>
          <w:lang w:val="en-US"/>
        </w:rPr>
      </w:pPr>
      <w:r w:rsidRPr="002B354F">
        <w:rPr>
          <w:rFonts w:asciiTheme="majorBidi" w:hAnsiTheme="majorBidi" w:cstheme="majorBidi"/>
          <w:b/>
          <w:bCs/>
          <w:color w:val="1F3864" w:themeColor="accent1" w:themeShade="80"/>
        </w:rPr>
        <w:t>Linkerscrip</w:t>
      </w:r>
      <w:r>
        <w:rPr>
          <w:rFonts w:asciiTheme="majorBidi" w:hAnsiTheme="majorBidi" w:cstheme="majorBidi"/>
          <w:b/>
          <w:bCs/>
          <w:color w:val="1F3864" w:themeColor="accent1" w:themeShade="80"/>
        </w:rPr>
        <w:t>t</w:t>
      </w:r>
      <w:r w:rsidRPr="002B354F">
        <w:rPr>
          <w:rFonts w:asciiTheme="majorBidi" w:hAnsiTheme="majorBidi" w:cstheme="majorBidi"/>
          <w:b/>
          <w:bCs/>
          <w:color w:val="1F3864" w:themeColor="accent1" w:themeShade="80"/>
        </w:rPr>
        <w:t>.ld</w:t>
      </w:r>
      <w:r w:rsidRPr="002B354F">
        <w:rPr>
          <w:rFonts w:asciiTheme="majorBidi" w:hAnsiTheme="majorBidi" w:cstheme="majorBidi"/>
          <w:b/>
          <w:bCs/>
          <w:color w:val="1F3864" w:themeColor="accent1" w:themeShade="80"/>
        </w:rPr>
        <w:t xml:space="preserve"> </w:t>
      </w:r>
    </w:p>
    <w:p w14:paraId="2891F904" w14:textId="5631BDB3" w:rsidR="0038281C" w:rsidRPr="0038281C" w:rsidRDefault="00197AF0" w:rsidP="0038281C">
      <w:pPr>
        <w:ind w:left="360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617A3E" wp14:editId="4D476F44">
            <wp:simplePos x="0" y="0"/>
            <wp:positionH relativeFrom="margin">
              <wp:align>center</wp:align>
            </wp:positionH>
            <wp:positionV relativeFrom="margin">
              <wp:posOffset>4846458</wp:posOffset>
            </wp:positionV>
            <wp:extent cx="4084983" cy="3868283"/>
            <wp:effectExtent l="0" t="0" r="0" b="0"/>
            <wp:wrapSquare wrapText="bothSides"/>
            <wp:docPr id="4391237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23775" name="Picture 1" descr="Graphical user interface, text, application&#10;&#10;Description automatically generated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" t="13409" r="52681" b="8164"/>
                    <a:stretch/>
                  </pic:blipFill>
                  <pic:spPr bwMode="auto">
                    <a:xfrm>
                      <a:off x="0" y="0"/>
                      <a:ext cx="4084983" cy="386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0AD6B0" w14:textId="77777777" w:rsidR="0038281C" w:rsidRPr="00CD5D58" w:rsidRDefault="0038281C" w:rsidP="0038281C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1734A240" w14:textId="09C28036" w:rsidR="006713C5" w:rsidRDefault="006713C5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08AF81F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0E8FDC7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6D5C471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0299B3D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F56F305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063BD14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E375399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9C44449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8617D15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46549B0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5557A25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70572FD8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82FF714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A0401DE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5FF4786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08FE1D49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432281B9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C0698A2" w14:textId="3DB890E4" w:rsidR="00197AF0" w:rsidRDefault="00197AF0" w:rsidP="00197A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3864" w:themeColor="accent1" w:themeShade="80"/>
        </w:rPr>
      </w:pPr>
      <w:r w:rsidRPr="00197AF0">
        <w:rPr>
          <w:rFonts w:asciiTheme="majorBidi" w:hAnsiTheme="majorBidi" w:cstheme="majorBidi"/>
          <w:b/>
          <w:bCs/>
          <w:color w:val="1F3864" w:themeColor="accent1" w:themeShade="80"/>
        </w:rPr>
        <w:lastRenderedPageBreak/>
        <w:t>Startup.c</w:t>
      </w:r>
    </w:p>
    <w:p w14:paraId="18667A0A" w14:textId="14BEFA91" w:rsidR="00197AF0" w:rsidRDefault="00197AF0" w:rsidP="00197AF0">
      <w:pPr>
        <w:ind w:left="360"/>
        <w:rPr>
          <w:rFonts w:asciiTheme="majorBidi" w:hAnsiTheme="majorBidi" w:cstheme="majorBidi"/>
          <w:b/>
          <w:bCs/>
          <w:color w:val="1F3864" w:themeColor="accent1" w:themeShade="80"/>
        </w:rPr>
      </w:pPr>
    </w:p>
    <w:p w14:paraId="265D518F" w14:textId="6E1DE66A" w:rsidR="00197AF0" w:rsidRPr="00197AF0" w:rsidRDefault="00197AF0" w:rsidP="00197AF0">
      <w:pPr>
        <w:ind w:left="360"/>
        <w:rPr>
          <w:rFonts w:asciiTheme="majorBidi" w:hAnsiTheme="majorBidi" w:cstheme="majorBidi"/>
          <w:b/>
          <w:bCs/>
          <w:color w:val="1F3864" w:themeColor="accent1" w:themeShade="8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CB0C3B" wp14:editId="5721738A">
            <wp:simplePos x="0" y="0"/>
            <wp:positionH relativeFrom="margin">
              <wp:posOffset>-60325</wp:posOffset>
            </wp:positionH>
            <wp:positionV relativeFrom="margin">
              <wp:posOffset>4551680</wp:posOffset>
            </wp:positionV>
            <wp:extent cx="5325745" cy="2792730"/>
            <wp:effectExtent l="0" t="0" r="8255" b="7620"/>
            <wp:wrapSquare wrapText="bothSides"/>
            <wp:docPr id="10607684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68489" name="Picture 1" descr="Text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87" r="36850" b="13863"/>
                    <a:stretch/>
                  </pic:blipFill>
                  <pic:spPr bwMode="auto">
                    <a:xfrm>
                      <a:off x="0" y="0"/>
                      <a:ext cx="5325745" cy="279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75A3138" wp14:editId="24327D9E">
            <wp:simplePos x="0" y="0"/>
            <wp:positionH relativeFrom="margin">
              <wp:posOffset>-60160</wp:posOffset>
            </wp:positionH>
            <wp:positionV relativeFrom="margin">
              <wp:posOffset>943804</wp:posOffset>
            </wp:positionV>
            <wp:extent cx="5326081" cy="3636625"/>
            <wp:effectExtent l="0" t="0" r="8255" b="2540"/>
            <wp:wrapSquare wrapText="bothSides"/>
            <wp:docPr id="365997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9704" name="Picture 1" descr="Text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9" r="37087" b="8836"/>
                    <a:stretch/>
                  </pic:blipFill>
                  <pic:spPr bwMode="auto">
                    <a:xfrm>
                      <a:off x="0" y="0"/>
                      <a:ext cx="5326081" cy="36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E1B49" w14:textId="68B89E20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5C47BAE" w14:textId="2654CA52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35CB8611" w14:textId="005ADBBD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F0B4B94" w14:textId="10D4D22E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62F6D311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81EED4B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1B4572A7" w14:textId="462A531F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229C20A" w14:textId="77777777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24E7E222" w14:textId="031BD0C5" w:rsidR="00197AF0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p w14:paraId="5FF1B934" w14:textId="77777777" w:rsidR="00197AF0" w:rsidRPr="00B44BBC" w:rsidRDefault="00197AF0" w:rsidP="00B44BBC">
      <w:pPr>
        <w:pStyle w:val="ListParagraph"/>
        <w:rPr>
          <w:rFonts w:asciiTheme="majorBidi" w:hAnsiTheme="majorBidi" w:cstheme="majorBidi"/>
          <w:sz w:val="24"/>
          <w:szCs w:val="24"/>
          <w:lang w:val="en-US"/>
        </w:rPr>
      </w:pPr>
    </w:p>
    <w:sectPr w:rsidR="00197AF0" w:rsidRPr="00B44BBC" w:rsidSect="00C52817">
      <w:pgSz w:w="11906" w:h="16838"/>
      <w:pgMar w:top="1440" w:right="1800" w:bottom="1440" w:left="1800" w:header="708" w:footer="708" w:gutter="0"/>
      <w:pgBorders w:offsetFrom="page">
        <w:top w:val="thinThickSmallGap" w:sz="18" w:space="24" w:color="1F3864" w:themeColor="accent1" w:themeShade="80"/>
        <w:left w:val="thinThickSmallGap" w:sz="18" w:space="24" w:color="1F3864" w:themeColor="accent1" w:themeShade="80"/>
        <w:bottom w:val="thickThinSmallGap" w:sz="18" w:space="24" w:color="1F3864" w:themeColor="accent1" w:themeShade="80"/>
        <w:right w:val="thickThinSmallGap" w:sz="18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955"/>
    <w:multiLevelType w:val="hybridMultilevel"/>
    <w:tmpl w:val="682E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77EF"/>
    <w:multiLevelType w:val="hybridMultilevel"/>
    <w:tmpl w:val="FEC437F8"/>
    <w:lvl w:ilvl="0" w:tplc="B7FCE0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E2AB1"/>
    <w:multiLevelType w:val="multilevel"/>
    <w:tmpl w:val="F4E22C26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ajorBidi" w:eastAsia="Times New Roman" w:hAnsiTheme="majorBidi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="Times New Roman" w:hAnsiTheme="majorBid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="Times New Roman" w:hAnsiTheme="majorBid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="Times New Roman" w:hAnsiTheme="majorBid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="Times New Roman" w:hAnsiTheme="majorBid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="Times New Roman" w:hAnsiTheme="majorBid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="Times New Roman" w:hAnsiTheme="majorBid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="Times New Roman" w:hAnsiTheme="majorBidi" w:hint="default"/>
        <w:sz w:val="24"/>
      </w:rPr>
    </w:lvl>
  </w:abstractNum>
  <w:abstractNum w:abstractNumId="3" w15:restartNumberingAfterBreak="0">
    <w:nsid w:val="71A3442D"/>
    <w:multiLevelType w:val="hybridMultilevel"/>
    <w:tmpl w:val="27FEB058"/>
    <w:lvl w:ilvl="0" w:tplc="911A3936">
      <w:start w:val="1"/>
      <w:numFmt w:val="decimal"/>
      <w:lvlText w:val="%1-"/>
      <w:lvlJc w:val="left"/>
      <w:pPr>
        <w:ind w:left="720" w:hanging="360"/>
      </w:pPr>
      <w:rPr>
        <w:rFonts w:eastAsiaTheme="majorEastAsia" w:hint="default"/>
        <w:b/>
        <w:color w:val="1F3864" w:themeColor="accent1" w:themeShade="80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564694">
    <w:abstractNumId w:val="2"/>
  </w:num>
  <w:num w:numId="2" w16cid:durableId="412555799">
    <w:abstractNumId w:val="0"/>
  </w:num>
  <w:num w:numId="3" w16cid:durableId="1235313372">
    <w:abstractNumId w:val="1"/>
  </w:num>
  <w:num w:numId="4" w16cid:durableId="285157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9B"/>
    <w:rsid w:val="00017757"/>
    <w:rsid w:val="000209E7"/>
    <w:rsid w:val="000A4766"/>
    <w:rsid w:val="00127851"/>
    <w:rsid w:val="00197AF0"/>
    <w:rsid w:val="002565BD"/>
    <w:rsid w:val="002B354F"/>
    <w:rsid w:val="002F75C4"/>
    <w:rsid w:val="00315639"/>
    <w:rsid w:val="0037201D"/>
    <w:rsid w:val="0038281C"/>
    <w:rsid w:val="00476D9B"/>
    <w:rsid w:val="004F28DC"/>
    <w:rsid w:val="005526F5"/>
    <w:rsid w:val="00596D1F"/>
    <w:rsid w:val="005D4F7F"/>
    <w:rsid w:val="005F484D"/>
    <w:rsid w:val="006713C5"/>
    <w:rsid w:val="0067774B"/>
    <w:rsid w:val="00715515"/>
    <w:rsid w:val="00741641"/>
    <w:rsid w:val="007840FC"/>
    <w:rsid w:val="00843F5B"/>
    <w:rsid w:val="009D1301"/>
    <w:rsid w:val="00A43623"/>
    <w:rsid w:val="00A97B1A"/>
    <w:rsid w:val="00B44BBC"/>
    <w:rsid w:val="00C52817"/>
    <w:rsid w:val="00C9655B"/>
    <w:rsid w:val="00CB2623"/>
    <w:rsid w:val="00CD5D58"/>
    <w:rsid w:val="00CE49C1"/>
    <w:rsid w:val="00D75D57"/>
    <w:rsid w:val="00D914CB"/>
    <w:rsid w:val="00EA7AA5"/>
    <w:rsid w:val="00F930BC"/>
    <w:rsid w:val="00FF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74904"/>
  <w15:chartTrackingRefBased/>
  <w15:docId w15:val="{25450EE7-A29E-4DED-9CA0-41E79448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7B1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color w:val="1F3864" w:themeColor="accent1" w:themeShade="80"/>
      <w:spacing w:val="-10"/>
      <w:kern w:val="28"/>
      <w:sz w:val="52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97B1A"/>
    <w:rPr>
      <w:rFonts w:asciiTheme="majorBidi" w:eastAsiaTheme="majorEastAsia" w:hAnsiTheme="majorBidi" w:cstheme="majorBidi"/>
      <w:b/>
      <w:color w:val="1F3864" w:themeColor="accent1" w:themeShade="80"/>
      <w:spacing w:val="-10"/>
      <w:kern w:val="28"/>
      <w:sz w:val="52"/>
      <w:szCs w:val="56"/>
      <w14:ligatures w14:val="none"/>
    </w:rPr>
  </w:style>
  <w:style w:type="character" w:styleId="Hyperlink">
    <w:name w:val="Hyperlink"/>
    <w:basedOn w:val="DefaultParagraphFont"/>
    <w:uiPriority w:val="99"/>
    <w:unhideWhenUsed/>
    <w:rsid w:val="00A97B1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7B1A"/>
    <w:pPr>
      <w:numPr>
        <w:numId w:val="1"/>
      </w:numPr>
      <w:tabs>
        <w:tab w:val="right" w:leader="dot" w:pos="8918"/>
      </w:tabs>
      <w:spacing w:after="100"/>
      <w:ind w:left="360"/>
    </w:pPr>
    <w:rPr>
      <w:rFonts w:asciiTheme="majorBidi" w:hAnsiTheme="majorBidi"/>
      <w:kern w:val="0"/>
      <w:sz w:val="24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97B1A"/>
    <w:pPr>
      <w:spacing w:after="100"/>
      <w:ind w:left="240"/>
    </w:pPr>
    <w:rPr>
      <w:rFonts w:asciiTheme="majorBidi" w:hAnsiTheme="majorBidi"/>
      <w:kern w:val="0"/>
      <w:sz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7B1A"/>
    <w:pPr>
      <w:tabs>
        <w:tab w:val="left" w:pos="1320"/>
        <w:tab w:val="right" w:leader="dot" w:pos="8918"/>
      </w:tabs>
      <w:spacing w:after="100"/>
      <w:ind w:left="480"/>
    </w:pPr>
    <w:rPr>
      <w:rFonts w:ascii="Times New Roman" w:eastAsia="Times New Roman" w:hAnsi="Times New Roman" w:cs="Times New Roman"/>
      <w:noProof/>
      <w:kern w:val="0"/>
      <w:sz w:val="24"/>
      <w:lang w:val="en-US" w:bidi="ar-EG"/>
      <w14:ligatures w14:val="none"/>
    </w:rPr>
  </w:style>
  <w:style w:type="paragraph" w:styleId="ListParagraph">
    <w:name w:val="List Paragraph"/>
    <w:basedOn w:val="Normal"/>
    <w:uiPriority w:val="34"/>
    <w:qFormat/>
    <w:rsid w:val="00CE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0F482-EE70-409D-A86E-D3AEE5ED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5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171061@beng.bu.edu.eg</dc:creator>
  <cp:keywords/>
  <dc:description/>
  <cp:lastModifiedBy>hassan171061@beng.bu.edu.eg</cp:lastModifiedBy>
  <cp:revision>22</cp:revision>
  <dcterms:created xsi:type="dcterms:W3CDTF">2023-05-07T11:59:00Z</dcterms:created>
  <dcterms:modified xsi:type="dcterms:W3CDTF">2023-05-09T20:13:00Z</dcterms:modified>
</cp:coreProperties>
</file>